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Pr="00BC1445" w:rsidRDefault="00D3542D" w:rsidP="00CA0C76">
      <w:pPr>
        <w:pStyle w:val="Heading1"/>
        <w:spacing w:line="240" w:lineRule="auto"/>
      </w:pPr>
      <w:r w:rsidRPr="00BC1445">
        <w:t>基于混合神经网络的</w:t>
      </w:r>
      <w:r w:rsidRPr="00BC1445">
        <w:t>MINST</w:t>
      </w:r>
      <w:r w:rsidRPr="00BC1445">
        <w:t>识别算法</w:t>
      </w:r>
    </w:p>
    <w:p w14:paraId="1CD9C5C2" w14:textId="723CD96A" w:rsidR="00D3542D" w:rsidRDefault="00D3542D" w:rsidP="00CA0C76">
      <w:pPr>
        <w:pStyle w:val="Heading2"/>
        <w:spacing w:line="240" w:lineRule="auto"/>
      </w:pPr>
      <w:r>
        <w:t>功能介绍</w:t>
      </w:r>
    </w:p>
    <w:p w14:paraId="150E600F" w14:textId="3D23AAA6" w:rsidR="00D3542D" w:rsidRDefault="00D3542D" w:rsidP="00CA0C76">
      <w:pPr>
        <w:spacing w:beforeLines="50" w:before="211" w:afterLines="50" w:after="211" w:line="240" w:lineRule="auto"/>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spacing w:line="240" w:lineRule="auto"/>
      </w:pPr>
      <w:r>
        <w:t>整体架构介绍</w:t>
      </w:r>
    </w:p>
    <w:p w14:paraId="5B602AC8" w14:textId="2078D981" w:rsidR="00D3542D" w:rsidRDefault="00D3542D" w:rsidP="00CA0C76">
      <w:pPr>
        <w:spacing w:beforeLines="50" w:before="211" w:afterLines="50" w:after="211" w:line="240" w:lineRule="auto"/>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CA0C76">
      <w:pPr>
        <w:spacing w:beforeLines="50" w:before="211" w:afterLines="50" w:after="211" w:line="240" w:lineRule="auto"/>
      </w:pPr>
    </w:p>
    <w:p w14:paraId="6B065F28" w14:textId="77777777" w:rsidR="00D3542D" w:rsidRDefault="00D3542D" w:rsidP="00CA0C76">
      <w:pPr>
        <w:spacing w:beforeLines="50" w:before="211" w:afterLines="50" w:after="211" w:line="240" w:lineRule="auto"/>
      </w:pPr>
      <w:r>
        <w:t>&gt;</w:t>
      </w:r>
      <w:r>
        <w:t>整体网络图</w:t>
      </w:r>
      <w:r>
        <w:t xml:space="preserve"> figure_all</w:t>
      </w:r>
    </w:p>
    <w:p w14:paraId="6E7D6FAC" w14:textId="77777777" w:rsidR="00D3542D" w:rsidRDefault="00D3542D" w:rsidP="00CA0C76">
      <w:pPr>
        <w:spacing w:beforeLines="50" w:before="211" w:afterLines="50" w:after="211" w:line="240" w:lineRule="auto"/>
      </w:pPr>
    </w:p>
    <w:p w14:paraId="5D321A49" w14:textId="77777777" w:rsidR="00D3542D" w:rsidRDefault="00D3542D" w:rsidP="00CA0C76">
      <w:pPr>
        <w:spacing w:beforeLines="50" w:before="211" w:afterLines="50" w:after="211" w:line="240" w:lineRule="auto"/>
      </w:pPr>
      <w:r>
        <w:t>本神经网络的主体分为输入数据处理，神经网络运算和输出数据处理。</w:t>
      </w:r>
    </w:p>
    <w:p w14:paraId="662745A6" w14:textId="77777777" w:rsidR="00D3542D" w:rsidRDefault="00D3542D" w:rsidP="00CA0C76">
      <w:pPr>
        <w:spacing w:beforeLines="50" w:before="211" w:afterLines="50" w:after="211" w:line="240" w:lineRule="auto"/>
      </w:pPr>
      <w:r>
        <w:t>其中输入数据处理（</w:t>
      </w:r>
      <w:r>
        <w:t>IN_PRO</w:t>
      </w:r>
      <w:r>
        <w:t>）是将原始数据处理成神经网络容易识别的且经过标准化的数据集。</w:t>
      </w:r>
    </w:p>
    <w:p w14:paraId="0BA7D710" w14:textId="77777777" w:rsidR="00D3542D" w:rsidRDefault="00D3542D" w:rsidP="00CA0C76">
      <w:pPr>
        <w:spacing w:beforeLines="50" w:before="211" w:afterLines="50" w:after="211" w:line="240" w:lineRule="auto"/>
      </w:pPr>
    </w:p>
    <w:p w14:paraId="40F2278D" w14:textId="77777777" w:rsidR="00D3542D" w:rsidRDefault="00D3542D" w:rsidP="00CA0C76">
      <w:pPr>
        <w:spacing w:beforeLines="50" w:before="211" w:afterLines="50" w:after="211" w:line="240" w:lineRule="auto"/>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CA0C76">
      <w:pPr>
        <w:spacing w:beforeLines="50" w:before="211" w:afterLines="50" w:after="211" w:line="240" w:lineRule="auto"/>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CA0C76">
      <w:pPr>
        <w:spacing w:beforeLines="50" w:before="211" w:afterLines="50" w:after="211" w:line="240" w:lineRule="auto"/>
      </w:pPr>
    </w:p>
    <w:p w14:paraId="3412CE94" w14:textId="77777777" w:rsidR="00D3542D" w:rsidRDefault="00D3542D" w:rsidP="00CA0C76">
      <w:pPr>
        <w:spacing w:beforeLines="50" w:before="211" w:afterLines="50" w:after="211" w:line="240" w:lineRule="auto"/>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CA0C76">
      <w:pPr>
        <w:spacing w:beforeLines="50" w:before="211" w:afterLines="50" w:after="211" w:line="240" w:lineRule="auto"/>
      </w:pPr>
    </w:p>
    <w:p w14:paraId="34A0A937" w14:textId="4446BCA8" w:rsidR="00D3542D" w:rsidRDefault="00D3542D" w:rsidP="00CA0C76">
      <w:pPr>
        <w:pStyle w:val="Heading2"/>
        <w:spacing w:line="240" w:lineRule="auto"/>
      </w:pPr>
      <w:r>
        <w:t>详细介绍</w:t>
      </w:r>
    </w:p>
    <w:p w14:paraId="18857D56" w14:textId="7DFB9FC4" w:rsidR="00D3542D" w:rsidRDefault="00D3542D" w:rsidP="00CA0C76">
      <w:pPr>
        <w:spacing w:beforeLines="50" w:before="211" w:afterLines="50" w:after="211" w:line="240" w:lineRule="auto"/>
      </w:pPr>
      <w:r>
        <w:t>下面将对本算法的各个层次的原理，设计与实现进行详尽的介绍</w:t>
      </w:r>
      <w:r>
        <w:rPr>
          <w:rFonts w:hint="eastAsia"/>
        </w:rPr>
        <w:t>。</w:t>
      </w:r>
    </w:p>
    <w:p w14:paraId="542603FD" w14:textId="7ACD9771" w:rsidR="00D3542D" w:rsidRDefault="00D3542D" w:rsidP="00CA0C76">
      <w:pPr>
        <w:pStyle w:val="Heading3"/>
        <w:spacing w:line="240" w:lineRule="auto"/>
      </w:pPr>
      <w:r>
        <w:t>输入数据处理部分</w:t>
      </w:r>
    </w:p>
    <w:p w14:paraId="5173E025" w14:textId="77777777" w:rsidR="00D3542D" w:rsidRDefault="00D3542D" w:rsidP="00CA0C76">
      <w:pPr>
        <w:spacing w:beforeLines="50" w:before="211" w:afterLines="50" w:after="211" w:line="240" w:lineRule="auto"/>
      </w:pPr>
    </w:p>
    <w:p w14:paraId="656AC01C" w14:textId="77777777" w:rsidR="00D3542D" w:rsidRDefault="00D3542D" w:rsidP="00CA0C76">
      <w:pPr>
        <w:spacing w:beforeLines="50" w:before="211" w:afterLines="50" w:after="211" w:line="240" w:lineRule="auto"/>
      </w:pPr>
      <w:r>
        <w:t xml:space="preserve"> &gt;</w:t>
      </w:r>
      <w:r>
        <w:t>输入处理图</w:t>
      </w:r>
      <w:r>
        <w:t xml:space="preserve"> in1</w:t>
      </w:r>
    </w:p>
    <w:p w14:paraId="4B58D5C0" w14:textId="77777777" w:rsidR="00D3542D" w:rsidRDefault="00D3542D" w:rsidP="00CA0C76">
      <w:pPr>
        <w:spacing w:beforeLines="50" w:before="211" w:afterLines="50" w:after="211" w:line="240" w:lineRule="auto"/>
      </w:pPr>
      <w:r>
        <w:t xml:space="preserve"> </w:t>
      </w:r>
    </w:p>
    <w:p w14:paraId="2A0D0FF3" w14:textId="392D2F5E" w:rsidR="00D3542D" w:rsidRDefault="00D3542D" w:rsidP="00CA0C76">
      <w:pPr>
        <w:spacing w:beforeLines="50" w:before="211" w:afterLines="50" w:after="211" w:line="240" w:lineRule="auto"/>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CA0C76">
      <w:pPr>
        <w:spacing w:beforeLines="50" w:before="211" w:afterLines="50" w:after="211" w:line="240" w:lineRule="auto"/>
      </w:pPr>
    </w:p>
    <w:p w14:paraId="0575701F" w14:textId="6A5D72D6" w:rsidR="00D3542D" w:rsidRDefault="00D3542D" w:rsidP="00CA0C76">
      <w:pPr>
        <w:pStyle w:val="littleheading"/>
        <w:spacing w:beforeLines="50" w:before="211" w:afterLines="50" w:after="211" w:line="240" w:lineRule="auto"/>
      </w:pPr>
      <w:r>
        <w:t>对训练</w:t>
      </w:r>
      <w:r w:rsidR="00E6532E">
        <w:rPr>
          <w:rFonts w:hint="eastAsia"/>
        </w:rPr>
        <w:t>与测试</w:t>
      </w:r>
      <w:r>
        <w:t>数据的处理：</w:t>
      </w:r>
    </w:p>
    <w:p w14:paraId="732EE6BE" w14:textId="717DF037" w:rsidR="00CD3521" w:rsidRDefault="00D3542D" w:rsidP="00CA0C76">
      <w:pPr>
        <w:spacing w:beforeLines="50" w:before="211" w:afterLines="50" w:after="211" w:line="240" w:lineRule="auto"/>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line="240" w:lineRule="auto"/>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line="240" w:lineRule="auto"/>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line="240" w:lineRule="auto"/>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CA0C76">
      <w:pPr>
        <w:spacing w:beforeLines="50" w:before="211" w:afterLines="50" w:after="211" w:line="240" w:lineRule="auto"/>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CA0C76">
      <w:pPr>
        <w:spacing w:beforeLines="50" w:before="211" w:afterLines="50" w:after="211" w:line="240" w:lineRule="auto"/>
      </w:pPr>
    </w:p>
    <w:p w14:paraId="6953F89E" w14:textId="008DB553" w:rsidR="00E6532E" w:rsidRDefault="00E6532E" w:rsidP="00CA0C76">
      <w:pPr>
        <w:pStyle w:val="littleheading"/>
        <w:spacing w:beforeLines="50" w:before="211" w:afterLines="50" w:after="211" w:line="240" w:lineRule="auto"/>
      </w:pPr>
      <w:r>
        <w:rPr>
          <w:rFonts w:hint="eastAsia"/>
        </w:rPr>
        <w:lastRenderedPageBreak/>
        <w:t>对训练与测试标签数据的处理：</w:t>
      </w:r>
    </w:p>
    <w:p w14:paraId="43CF0778" w14:textId="08ABA8A2" w:rsidR="00E6532E" w:rsidRDefault="001C0531" w:rsidP="00CA0C76">
      <w:pPr>
        <w:spacing w:beforeLines="50" w:before="211" w:afterLines="50" w:after="211" w:line="240" w:lineRule="auto"/>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CA0C76">
      <w:pPr>
        <w:spacing w:beforeLines="50" w:before="211" w:afterLines="50" w:after="211" w:line="240" w:lineRule="auto"/>
      </w:pPr>
    </w:p>
    <w:p w14:paraId="583F0D7F" w14:textId="005A9ADB" w:rsidR="002A5EF1" w:rsidRDefault="008C78B1" w:rsidP="00CA0C76">
      <w:pPr>
        <w:pStyle w:val="littleheading"/>
        <w:spacing w:beforeLines="50" w:before="211" w:afterLines="50" w:after="211" w:line="240" w:lineRule="auto"/>
      </w:pPr>
      <w:r>
        <w:rPr>
          <w:rFonts w:hint="eastAsia"/>
        </w:rPr>
        <w:t>独热编码：</w:t>
      </w:r>
    </w:p>
    <w:p w14:paraId="12A1AF32" w14:textId="2204C06B" w:rsidR="00A65DA3" w:rsidRDefault="0053323A" w:rsidP="00CA0C76">
      <w:pPr>
        <w:spacing w:beforeLines="50" w:before="211" w:afterLines="50" w:after="211" w:line="240" w:lineRule="auto"/>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CA0C76">
      <w:pPr>
        <w:spacing w:beforeLines="50" w:before="211" w:afterLines="50" w:after="211" w:line="240" w:lineRule="auto"/>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CA0C76">
      <w:pPr>
        <w:spacing w:beforeLines="50" w:before="211" w:afterLines="50" w:after="211" w:line="240" w:lineRule="auto"/>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CA0C76">
      <w:pPr>
        <w:spacing w:beforeLines="50" w:before="211" w:afterLines="50" w:after="211" w:line="240" w:lineRule="auto"/>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236EDC" w:rsidRDefault="00814F6F" w:rsidP="00CA0C76">
            <w:pPr>
              <w:spacing w:line="240" w:lineRule="auto"/>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CA0C76">
            <w:pPr>
              <w:spacing w:line="240" w:lineRule="auto"/>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CA0C76">
            <w:pPr>
              <w:spacing w:line="240" w:lineRule="auto"/>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CA0C76">
            <w:pPr>
              <w:spacing w:line="240" w:lineRule="auto"/>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CA0C76">
            <w:pPr>
              <w:spacing w:line="240" w:lineRule="auto"/>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CA0C76">
            <w:pPr>
              <w:spacing w:line="240" w:lineRule="auto"/>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CA0C76">
            <w:pPr>
              <w:spacing w:line="240" w:lineRule="auto"/>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CA0C76">
            <w:pPr>
              <w:spacing w:line="240" w:lineRule="auto"/>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CA0C76">
            <w:pPr>
              <w:spacing w:line="240" w:lineRule="auto"/>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CA0C76">
            <w:pPr>
              <w:spacing w:line="240" w:lineRule="auto"/>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CA0C76">
            <w:pPr>
              <w:spacing w:line="240" w:lineRule="auto"/>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CA0C76">
            <w:pPr>
              <w:spacing w:line="240" w:lineRule="auto"/>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CA0C76">
            <w:pPr>
              <w:spacing w:line="240" w:lineRule="auto"/>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CA0C76">
            <w:pPr>
              <w:spacing w:line="240" w:lineRule="auto"/>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CA0C76">
            <w:pPr>
              <w:spacing w:line="240" w:lineRule="auto"/>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CA0C76">
            <w:pPr>
              <w:spacing w:line="240" w:lineRule="auto"/>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CA0C76">
            <w:pPr>
              <w:spacing w:line="240" w:lineRule="auto"/>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CA0C76">
            <w:pPr>
              <w:spacing w:line="240" w:lineRule="auto"/>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CA0C76">
            <w:pPr>
              <w:spacing w:line="240" w:lineRule="auto"/>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CA0C76">
            <w:pPr>
              <w:spacing w:line="240" w:lineRule="auto"/>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CA0C76">
            <w:pPr>
              <w:spacing w:line="240" w:lineRule="auto"/>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CA0C76">
            <w:pPr>
              <w:spacing w:line="240" w:lineRule="auto"/>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CA0C76">
            <w:pPr>
              <w:spacing w:line="240" w:lineRule="auto"/>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CA0C76">
            <w:pPr>
              <w:spacing w:line="240" w:lineRule="auto"/>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CA0C76">
            <w:pPr>
              <w:spacing w:line="240" w:lineRule="auto"/>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CA0C76">
            <w:pPr>
              <w:spacing w:line="240" w:lineRule="auto"/>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CA0C76">
            <w:pPr>
              <w:spacing w:line="240" w:lineRule="auto"/>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CA0C76">
            <w:pPr>
              <w:spacing w:line="240" w:lineRule="auto"/>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CA0C76">
            <w:pPr>
              <w:spacing w:line="240" w:lineRule="auto"/>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CA0C76">
            <w:pPr>
              <w:spacing w:line="240" w:lineRule="auto"/>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CA0C76">
            <w:pPr>
              <w:spacing w:line="240" w:lineRule="auto"/>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CA0C76">
            <w:pPr>
              <w:spacing w:line="240" w:lineRule="auto"/>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CA0C76">
            <w:pPr>
              <w:keepNext/>
              <w:spacing w:line="240" w:lineRule="auto"/>
              <w:jc w:val="center"/>
              <w:rPr>
                <w:sz w:val="21"/>
                <w:szCs w:val="21"/>
              </w:rPr>
            </w:pPr>
            <w:r>
              <w:rPr>
                <w:rFonts w:hint="eastAsia"/>
                <w:sz w:val="21"/>
                <w:szCs w:val="21"/>
              </w:rPr>
              <w:t>0000000001</w:t>
            </w:r>
          </w:p>
        </w:tc>
      </w:tr>
    </w:tbl>
    <w:p w14:paraId="0303AE61" w14:textId="365F5DD2" w:rsidR="00814F6F" w:rsidRDefault="00143798" w:rsidP="00CA0C76">
      <w:pPr>
        <w:pStyle w:val="Caption"/>
        <w:spacing w:beforeLines="50" w:before="211" w:afterLines="50" w:after="211" w:line="240" w:lineRule="auto"/>
        <w:jc w:val="center"/>
      </w:pPr>
      <w:r>
        <w:t>表格</w:t>
      </w:r>
      <w:r w:rsidR="00506828">
        <w:rPr>
          <w:rFonts w:hint="eastAsia"/>
        </w:rPr>
        <w:t xml:space="preserve"> 1-a</w:t>
      </w:r>
    </w:p>
    <w:p w14:paraId="73FC8CFE" w14:textId="7850BCBD" w:rsidR="00143798" w:rsidRDefault="00143798" w:rsidP="00CA0C76">
      <w:pPr>
        <w:spacing w:beforeLines="50" w:before="211" w:afterLines="50" w:after="211" w:line="240" w:lineRule="auto"/>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spacing w:line="240" w:lineRule="auto"/>
      </w:pPr>
      <w:r>
        <w:rPr>
          <w:rFonts w:hint="eastAsia"/>
        </w:rPr>
        <w:lastRenderedPageBreak/>
        <w:t>卷积层（</w:t>
      </w:r>
      <w:r>
        <w:rPr>
          <w:rFonts w:hint="eastAsia"/>
        </w:rPr>
        <w:t>C1</w:t>
      </w:r>
      <w:r>
        <w:rPr>
          <w:rFonts w:hint="eastAsia"/>
        </w:rPr>
        <w:t>）</w:t>
      </w:r>
    </w:p>
    <w:p w14:paraId="6DF8840E" w14:textId="493E7B40" w:rsidR="00F96BA2" w:rsidRDefault="006E07F4" w:rsidP="00CA0C76">
      <w:pPr>
        <w:pStyle w:val="littleheading"/>
        <w:spacing w:beforeLines="50" w:before="211" w:afterLines="50" w:after="211" w:line="240" w:lineRule="auto"/>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line="240" w:lineRule="auto"/>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line="240" w:lineRule="auto"/>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CA0C76">
      <w:pPr>
        <w:spacing w:beforeLines="50" w:before="211" w:afterLines="50" w:after="211" w:line="240" w:lineRule="auto"/>
      </w:pPr>
      <w:r>
        <w:rPr>
          <w:rFonts w:hint="eastAsia"/>
        </w:rPr>
        <w:t>（图片）</w:t>
      </w:r>
    </w:p>
    <w:p w14:paraId="547A058A" w14:textId="673238D0" w:rsidR="00893A39" w:rsidRDefault="00893A39" w:rsidP="00CA0C76">
      <w:pPr>
        <w:spacing w:beforeLines="50" w:before="211" w:afterLines="50" w:after="211" w:line="240" w:lineRule="auto"/>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line="240" w:lineRule="auto"/>
      </w:pPr>
      <w:r>
        <w:rPr>
          <w:rFonts w:hint="eastAsia"/>
        </w:rPr>
        <w:t>局部连接：</w:t>
      </w:r>
    </w:p>
    <w:p w14:paraId="5888381A" w14:textId="70F3F204" w:rsidR="0061297B" w:rsidRDefault="0061297B" w:rsidP="00CA0C76">
      <w:pPr>
        <w:spacing w:beforeLines="50" w:before="211" w:afterLines="50" w:after="211" w:line="240" w:lineRule="auto"/>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CA0C76">
      <w:pPr>
        <w:spacing w:beforeLines="50" w:before="211" w:afterLines="50" w:after="211" w:line="240" w:lineRule="auto"/>
        <w:rPr>
          <w:rFonts w:ascii="Calibri" w:hAnsi="Calibri" w:cs="Calibri"/>
        </w:rPr>
      </w:pPr>
      <w:r>
        <w:rPr>
          <w:rFonts w:ascii="Calibri" w:hAnsi="Calibri" w:cs="Calibri" w:hint="eastAsia"/>
        </w:rPr>
        <w:lastRenderedPageBreak/>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CA0C76">
      <w:pPr>
        <w:pStyle w:val="littleheading"/>
        <w:spacing w:beforeLines="50" w:before="211" w:afterLines="50" w:after="211" w:line="240" w:lineRule="auto"/>
      </w:pPr>
      <w:r>
        <w:rPr>
          <w:rFonts w:hint="eastAsia"/>
        </w:rPr>
        <w:t>权值共享：</w:t>
      </w:r>
    </w:p>
    <w:p w14:paraId="1CC2AA4D" w14:textId="1EF0201A" w:rsidR="00E65A7B" w:rsidRDefault="004733DE" w:rsidP="00CA0C76">
      <w:pPr>
        <w:spacing w:beforeLines="50" w:before="211" w:afterLines="50" w:after="211" w:line="240" w:lineRule="auto"/>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CA0C76">
      <w:pPr>
        <w:spacing w:beforeLines="50" w:before="211" w:afterLines="50" w:after="211" w:line="240" w:lineRule="auto"/>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CA0C76">
      <w:pPr>
        <w:spacing w:beforeLines="50" w:before="211" w:afterLines="50" w:after="211" w:line="240" w:lineRule="auto"/>
      </w:pPr>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4559" cy="2288395"/>
                    </a:xfrm>
                    <a:prstGeom prst="rect">
                      <a:avLst/>
                    </a:prstGeom>
                  </pic:spPr>
                </pic:pic>
              </a:graphicData>
            </a:graphic>
          </wp:inline>
        </w:drawing>
      </w:r>
    </w:p>
    <w:p w14:paraId="609DF27B" w14:textId="266C4209" w:rsidR="00B509D1" w:rsidRDefault="000B7A7D" w:rsidP="00CA0C76">
      <w:pPr>
        <w:spacing w:beforeLines="50" w:before="211" w:afterLines="50" w:after="211" w:line="240" w:lineRule="auto"/>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CA0C76">
      <w:pPr>
        <w:spacing w:beforeLines="50" w:before="211" w:afterLines="50" w:after="211" w:line="240" w:lineRule="auto"/>
        <w:rPr>
          <w:rFonts w:ascii="Times" w:hAnsi="Times" w:cs="Times"/>
          <w:sz w:val="28"/>
          <w:szCs w:val="28"/>
        </w:rPr>
      </w:pPr>
    </w:p>
    <w:p w14:paraId="5CFB0BA4" w14:textId="120B8FF2" w:rsidR="00B509D1" w:rsidRPr="0094722A" w:rsidRDefault="00B509D1" w:rsidP="00CA0C76">
      <w:pPr>
        <w:spacing w:beforeLines="50" w:before="211" w:afterLines="50" w:after="211" w:line="240" w:lineRule="auto"/>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0" w:name="OLE_LINK3"/>
            <w:bookmarkStart w:id="1"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0"/>
            <w:bookmarkEnd w:id="1"/>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CA0C76">
      <w:pPr>
        <w:spacing w:beforeLines="50" w:before="211" w:afterLines="50" w:after="211" w:line="240" w:lineRule="auto"/>
        <w:rPr>
          <w:rFonts w:ascii="Times" w:hAnsi="Times" w:cs="Times"/>
          <w:sz w:val="28"/>
          <w:szCs w:val="28"/>
        </w:rPr>
      </w:pPr>
      <m:oMathPara>
        <m:oMath>
          <m:r>
            <w:rPr>
              <w:rFonts w:ascii="Cambria Math" w:hAnsi="Cambria Math" w:cs="Times"/>
              <w:sz w:val="28"/>
              <w:szCs w:val="28"/>
            </w:rPr>
            <w:lastRenderedPageBreak/>
            <m:t xml:space="preserve"> </m:t>
          </m:r>
        </m:oMath>
      </m:oMathPara>
    </w:p>
    <w:p w14:paraId="5A47431C" w14:textId="77777777" w:rsidR="00291C92" w:rsidRDefault="00291C92" w:rsidP="00CA0C76">
      <w:pPr>
        <w:spacing w:beforeLines="50" w:before="211" w:afterLines="50" w:after="211" w:line="240" w:lineRule="auto"/>
        <w:rPr>
          <w:rFonts w:ascii="Times" w:hAnsi="Times" w:cs="Times"/>
          <w:sz w:val="28"/>
          <w:szCs w:val="28"/>
        </w:rPr>
      </w:pPr>
    </w:p>
    <w:p w14:paraId="38063608" w14:textId="6DF1A586" w:rsidR="000B7A7D" w:rsidRDefault="000B7A7D" w:rsidP="00CA0C76">
      <w:pPr>
        <w:spacing w:beforeLines="50" w:before="211" w:afterLines="50" w:after="211" w:line="240" w:lineRule="auto"/>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line="240" w:lineRule="auto"/>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line="240" w:lineRule="auto"/>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line="240" w:lineRule="auto"/>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line="240" w:lineRule="auto"/>
        <w:rPr>
          <w:rFonts w:ascii="Times" w:hAnsi="Times" w:cs="Times"/>
          <w:sz w:val="28"/>
          <w:szCs w:val="28"/>
        </w:rPr>
      </w:pPr>
    </w:p>
    <w:p w14:paraId="68FC5CEC" w14:textId="7F61E6A6" w:rsidR="000B7A7D" w:rsidRDefault="000B7A7D" w:rsidP="00CA0C76">
      <w:pPr>
        <w:spacing w:beforeLines="50" w:before="211" w:afterLines="50" w:after="211" w:line="240" w:lineRule="auto"/>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CA0C76">
      <w:pPr>
        <w:spacing w:beforeLines="50" w:before="211" w:afterLines="50" w:after="211" w:line="240" w:lineRule="auto"/>
        <w:rPr>
          <w:rFonts w:ascii="Times" w:hAnsi="Times" w:cs="Times"/>
          <w:bCs/>
          <w:sz w:val="28"/>
          <w:szCs w:val="28"/>
        </w:rPr>
      </w:pPr>
    </w:p>
    <w:p w14:paraId="16F1D10D" w14:textId="434B90A0" w:rsidR="008702D3" w:rsidRDefault="008702D3" w:rsidP="00CA0C76">
      <w:pPr>
        <w:pStyle w:val="littleheading"/>
        <w:spacing w:beforeLines="50" w:before="211" w:afterLines="50" w:after="211" w:line="240" w:lineRule="auto"/>
      </w:pPr>
      <w:r w:rsidRPr="008702D3">
        <w:rPr>
          <w:rFonts w:hint="eastAsia"/>
        </w:rPr>
        <w:t>具体实现：</w:t>
      </w:r>
    </w:p>
    <w:p w14:paraId="56D25DFB" w14:textId="5EC0C7C2" w:rsidR="008702D3" w:rsidRDefault="008702D3" w:rsidP="00CA0C76">
      <w:pPr>
        <w:spacing w:beforeLines="50" w:before="211" w:afterLines="50" w:after="211" w:line="240" w:lineRule="auto"/>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lastRenderedPageBreak/>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CA0C76">
      <w:pPr>
        <w:spacing w:beforeLines="50" w:before="211" w:afterLines="50" w:after="211" w:line="240" w:lineRule="auto"/>
      </w:pPr>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line="240" w:lineRule="auto"/>
        <w:rPr>
          <w:rFonts w:ascii="Courier" w:hAnsi="Courier" w:cs="Menlo"/>
          <w:color w:val="000000"/>
          <w:sz w:val="18"/>
          <w:szCs w:val="18"/>
        </w:rPr>
      </w:pPr>
      <w:r w:rsidRPr="009762A0">
        <w:rPr>
          <w:rFonts w:ascii="Courier" w:hAnsi="Courier" w:cs="Menlo"/>
          <w:color w:val="000000"/>
          <w:sz w:val="18"/>
          <w:szCs w:val="18"/>
        </w:rPr>
        <w:t>conved_input = np.zeros(</w:t>
      </w:r>
      <w:r w:rsidR="00923E8B" w:rsidRPr="009762A0">
        <w:rPr>
          <w:rFonts w:ascii="Courier" w:hAnsi="Courier" w:cs="Menlo"/>
          <w:color w:val="000000"/>
          <w:sz w:val="18"/>
          <w:szCs w:val="18"/>
        </w:rPr>
        <w:t>(</w:t>
      </w:r>
      <w:bookmarkStart w:id="3" w:name="OLE_LINK12"/>
      <w:r w:rsidR="00923E8B" w:rsidRPr="009762A0">
        <w:rPr>
          <w:rFonts w:ascii="Courier" w:hAnsi="Courier" w:cs="Menlo"/>
          <w:color w:val="000000"/>
          <w:sz w:val="18"/>
          <w:szCs w:val="18"/>
        </w:rPr>
        <w:t>train_d</w:t>
      </w:r>
      <w:bookmarkEnd w:id="3"/>
      <w:r w:rsidR="00923E8B" w:rsidRPr="009762A0">
        <w:rPr>
          <w:rFonts w:ascii="Courier" w:hAnsi="Courier" w:cs="Menlo"/>
          <w:color w:val="000000"/>
          <w:sz w:val="18"/>
          <w:szCs w:val="18"/>
        </w:rPr>
        <w:t>ata_batch.shape[</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num_of_fmap,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r w:rsidR="00923E8B" w:rsidRPr="009762A0">
        <w:rPr>
          <w:rFonts w:ascii="Courier" w:hAnsi="Courier" w:cs="Menlo"/>
          <w:color w:val="660099"/>
          <w:sz w:val="18"/>
          <w:szCs w:val="18"/>
        </w:rPr>
        <w:t>dtype</w:t>
      </w:r>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r w:rsidR="00923E8B" w:rsidRPr="009762A0">
        <w:rPr>
          <w:rFonts w:ascii="Courier" w:hAnsi="Courier" w:cs="Menlo"/>
          <w:color w:val="000000"/>
          <w:sz w:val="18"/>
          <w:szCs w:val="18"/>
        </w:rPr>
        <w:t>np.floa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i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train_data_batch.shape[</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num_of_fmap):</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k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conved_input[i][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two_d_input[i][k:k + conv_core, l:l + conv_core] * (in_to_conv_weights[j]. reshape(conv_core, conv_core))))</w:t>
      </w:r>
    </w:p>
    <w:p w14:paraId="28A006B0" w14:textId="77777777" w:rsidR="00AA5801" w:rsidRDefault="00AA5801" w:rsidP="00CA0C76">
      <w:pPr>
        <w:pStyle w:val="HTMLPreformatted"/>
        <w:shd w:val="clear" w:color="auto" w:fill="FFFFFF"/>
        <w:spacing w:beforeLines="50" w:before="211" w:afterLines="50" w:after="211" w:line="240" w:lineRule="auto"/>
        <w:rPr>
          <w:rFonts w:ascii="Menlo" w:hAnsi="Menlo" w:cs="Menlo"/>
          <w:color w:val="000000"/>
          <w:sz w:val="18"/>
          <w:szCs w:val="18"/>
        </w:rPr>
      </w:pPr>
    </w:p>
    <w:p w14:paraId="1E1BF852" w14:textId="2F2B17C1" w:rsidR="00B949D2" w:rsidRDefault="00AA5801" w:rsidP="00CA0C76">
      <w:pPr>
        <w:spacing w:beforeLines="50" w:before="211" w:afterLines="50" w:after="211" w:line="240" w:lineRule="auto"/>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CA0C76">
      <w:pPr>
        <w:spacing w:beforeLines="50" w:before="211" w:afterLines="50" w:after="211" w:line="240" w:lineRule="auto"/>
      </w:pPr>
    </w:p>
    <w:p w14:paraId="6EBB9542" w14:textId="3A33926A" w:rsidR="009762A0" w:rsidRPr="00BC1445" w:rsidRDefault="00761AD0" w:rsidP="00CA0C76">
      <w:pPr>
        <w:pStyle w:val="Heading3"/>
        <w:spacing w:line="240" w:lineRule="auto"/>
      </w:pPr>
      <w:bookmarkStart w:id="4" w:name="OLE_LINK5"/>
      <w:bookmarkStart w:id="5" w:name="OLE_LINK6"/>
      <w:r w:rsidRPr="00BC1445">
        <w:t>池化</w:t>
      </w:r>
      <w:r w:rsidR="00AB03E9" w:rsidRPr="00BC1445">
        <w:rPr>
          <w:rFonts w:hint="eastAsia"/>
        </w:rPr>
        <w:t>层</w:t>
      </w:r>
    </w:p>
    <w:p w14:paraId="05019C8C" w14:textId="782F0BB2" w:rsidR="004D7B44" w:rsidRPr="004D7B44" w:rsidRDefault="004D7B44" w:rsidP="00CA0C76">
      <w:pPr>
        <w:spacing w:beforeLines="50" w:before="211" w:afterLines="50" w:after="211" w:line="240" w:lineRule="auto"/>
      </w:pPr>
      <w:r>
        <w:rPr>
          <w:rFonts w:hint="eastAsia"/>
        </w:rPr>
        <w:t>图？</w:t>
      </w:r>
    </w:p>
    <w:bookmarkEnd w:id="4"/>
    <w:bookmarkEnd w:id="5"/>
    <w:p w14:paraId="54DC230D" w14:textId="6A1D7A86" w:rsidR="00C3328D" w:rsidRDefault="00D52663" w:rsidP="00CA0C76">
      <w:pPr>
        <w:pStyle w:val="Heading3"/>
        <w:numPr>
          <w:ilvl w:val="0"/>
          <w:numId w:val="0"/>
        </w:numPr>
        <w:spacing w:line="240" w:lineRule="auto"/>
      </w:pPr>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CA0C76">
      <w:pPr>
        <w:spacing w:beforeLines="50" w:before="211" w:afterLines="50" w:after="211" w:line="240" w:lineRule="auto"/>
      </w:pPr>
      <m:oMathPara>
        <m:oMath>
          <m:r>
            <w:rPr>
              <w:rFonts w:ascii="Cambria Math" w:hAnsi="Cambria Math"/>
            </w:rPr>
            <w:lastRenderedPageBreak/>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CA0C76">
      <w:pPr>
        <w:pStyle w:val="Heading3"/>
        <w:numPr>
          <w:ilvl w:val="0"/>
          <w:numId w:val="0"/>
        </w:numPr>
        <w:spacing w:line="240" w:lineRule="auto"/>
      </w:pPr>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p>
    <w:p w14:paraId="61DF3EEA" w14:textId="53DC7F1A" w:rsidR="00AE2299" w:rsidRDefault="003A537D" w:rsidP="00CA0C76">
      <w:pPr>
        <w:autoSpaceDE w:val="0"/>
        <w:autoSpaceDN w:val="0"/>
        <w:adjustRightInd w:val="0"/>
        <w:spacing w:beforeLines="50" w:before="211" w:afterLines="50" w:after="211" w:line="240" w:lineRule="auto"/>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CA0C76">
      <w:pPr>
        <w:autoSpaceDE w:val="0"/>
        <w:autoSpaceDN w:val="0"/>
        <w:adjustRightInd w:val="0"/>
        <w:spacing w:beforeLines="50" w:before="211" w:afterLines="50" w:after="211" w:line="240" w:lineRule="auto"/>
        <w:jc w:val="center"/>
        <w:rPr>
          <w:rFonts w:ascii="Times" w:hAnsi="Times" w:cs="Times"/>
          <w:sz w:val="28"/>
          <w:szCs w:val="28"/>
        </w:rPr>
      </w:pPr>
    </w:p>
    <w:p w14:paraId="111FFF3C" w14:textId="620D0DC7" w:rsidR="00AE2299" w:rsidRDefault="00AE2299" w:rsidP="00CA0C76">
      <w:pPr>
        <w:autoSpaceDE w:val="0"/>
        <w:autoSpaceDN w:val="0"/>
        <w:adjustRightInd w:val="0"/>
        <w:spacing w:beforeLines="50" w:before="211" w:afterLines="50" w:after="211" w:line="240" w:lineRule="auto"/>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line="240" w:lineRule="auto"/>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CA0C76">
      <w:pPr>
        <w:autoSpaceDE w:val="0"/>
        <w:autoSpaceDN w:val="0"/>
        <w:adjustRightInd w:val="0"/>
        <w:spacing w:beforeLines="50" w:before="211" w:afterLines="50" w:after="211" w:line="240" w:lineRule="auto"/>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CA0C76">
      <w:pPr>
        <w:spacing w:beforeLines="50" w:before="211" w:afterLines="50" w:after="211" w:line="240" w:lineRule="auto"/>
      </w:pPr>
      <w:r>
        <w:rPr>
          <w:rFonts w:hint="eastAsia"/>
        </w:rPr>
        <w:t>具体实现：</w:t>
      </w:r>
    </w:p>
    <w:p w14:paraId="3B38A4C0" w14:textId="1A5F3488" w:rsidR="00056911" w:rsidRDefault="0080399A" w:rsidP="00CA0C76">
      <w:pPr>
        <w:spacing w:beforeLines="50" w:before="211" w:afterLines="50" w:after="211" w:line="240" w:lineRule="auto"/>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6" w:name="OLE_LINK8"/>
      <w:bookmarkStart w:id="7"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6"/>
      <w:bookmarkEnd w:id="7"/>
      <w:r w:rsidR="00C3328D">
        <w:rPr>
          <w:rFonts w:hint="eastAsia"/>
        </w:rPr>
        <w:t>的四维矩阵，我们对每个特征度进行取样单位为</w:t>
      </w:r>
      <w:r w:rsidR="00C3328D">
        <w:rPr>
          <w:rFonts w:hint="eastAsia"/>
        </w:rPr>
        <w:t>2*2</w:t>
      </w:r>
      <w:r w:rsidR="00C3328D">
        <w:rPr>
          <w:rFonts w:hint="eastAsia"/>
        </w:rPr>
        <w:t>，的最大</w:t>
      </w:r>
      <w:r w:rsidR="00C3328D">
        <w:rPr>
          <w:rFonts w:hint="eastAsia"/>
        </w:rPr>
        <w:lastRenderedPageBreak/>
        <w:t>值取样，所以</w:t>
      </w:r>
      <w:r w:rsidR="00A63241">
        <w:rPr>
          <w:rFonts w:hint="eastAsia"/>
        </w:rPr>
        <w:t>取样后的特征图的维度为</w:t>
      </w:r>
      <w:bookmarkStart w:id="8" w:name="OLE_LINK14"/>
      <w:bookmarkStart w:id="9"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8"/>
      <w:bookmarkEnd w:id="9"/>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10" w:name="OLE_LINK10"/>
      <w:bookmarkStart w:id="11" w:name="OLE_LINK11"/>
      <w:r>
        <w:t>conved_input_maxloc = np.zeros( (train_data_batch.shape[</w:t>
      </w:r>
      <w:r>
        <w:rPr>
          <w:color w:val="0000FF"/>
        </w:rPr>
        <w:t>0</w:t>
      </w:r>
      <w:r>
        <w:t xml:space="preserve">], num_of_fmap, image_size - conv_core + </w:t>
      </w:r>
      <w:r>
        <w:rPr>
          <w:color w:val="0000FF"/>
        </w:rPr>
        <w:t>1</w:t>
      </w:r>
      <w:r>
        <w:t xml:space="preserve">, image_size - conv_core + </w:t>
      </w:r>
      <w:r>
        <w:rPr>
          <w:color w:val="0000FF"/>
        </w:rPr>
        <w:t>1</w:t>
      </w:r>
      <w:r w:rsidR="004A1E24">
        <w:t>),</w:t>
      </w:r>
      <w:r>
        <w:rPr>
          <w:color w:val="660099"/>
        </w:rPr>
        <w:t>dtype</w:t>
      </w:r>
      <w:r>
        <w:t>=np.float)</w:t>
      </w:r>
    </w:p>
    <w:p w14:paraId="043C22E8" w14:textId="56940173" w:rsidR="004A1E24" w:rsidRDefault="004A1E24" w:rsidP="00CA0C76">
      <w:pPr>
        <w:pStyle w:val="code"/>
        <w:spacing w:beforeLines="50" w:before="211" w:afterLines="50" w:after="211" w:line="240" w:lineRule="auto"/>
      </w:pPr>
      <w:r>
        <w:rPr>
          <w:shd w:val="clear" w:color="auto" w:fill="FFE4FF"/>
        </w:rPr>
        <w:t>sampled_input</w:t>
      </w:r>
      <w:r>
        <w:t xml:space="preserve"> = np.zeros((train_data_batch.shape[</w:t>
      </w:r>
      <w:r>
        <w:rPr>
          <w:color w:val="0000FF"/>
        </w:rPr>
        <w:t>0</w:t>
      </w:r>
      <w:r>
        <w:t xml:space="preserve">], num_of_fmap, </w:t>
      </w:r>
      <w:r>
        <w:rPr>
          <w:color w:val="000080"/>
        </w:rPr>
        <w:t>int</w:t>
      </w:r>
      <w:r>
        <w:t xml:space="preserve">((image_size - conv_core + </w:t>
      </w:r>
      <w:r>
        <w:rPr>
          <w:color w:val="0000FF"/>
        </w:rPr>
        <w:t>1</w:t>
      </w:r>
      <w:r>
        <w:t xml:space="preserve">) / </w:t>
      </w:r>
      <w:r>
        <w:rPr>
          <w:color w:val="0000FF"/>
        </w:rPr>
        <w:t>2</w:t>
      </w:r>
      <w:r>
        <w:t>),</w:t>
      </w:r>
      <w:bookmarkStart w:id="12" w:name="OLE_LINK1"/>
      <w:bookmarkStart w:id="13" w:name="OLE_LINK2"/>
      <w:r>
        <w:t xml:space="preserve"> </w:t>
      </w:r>
      <w:r>
        <w:rPr>
          <w:color w:val="000080"/>
        </w:rPr>
        <w:t>int</w:t>
      </w:r>
      <w:r>
        <w:t xml:space="preserve">((image_size - conv_core + </w:t>
      </w:r>
      <w:r>
        <w:rPr>
          <w:color w:val="0000FF"/>
        </w:rPr>
        <w:t>1</w:t>
      </w:r>
      <w:r>
        <w:t xml:space="preserve">) / </w:t>
      </w:r>
      <w:r>
        <w:rPr>
          <w:color w:val="0000FF"/>
        </w:rPr>
        <w:t>2</w:t>
      </w:r>
      <w:r>
        <w:t xml:space="preserv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3</w:t>
      </w:r>
      <w:r>
        <w:t xml:space="preserve">] / </w:t>
      </w:r>
      <w:r>
        <w:rPr>
          <w:color w:val="0000FF"/>
        </w:rPr>
        <w:t>2</w:t>
      </w:r>
      <w:r>
        <w:t>)):</w:t>
      </w:r>
      <w:r>
        <w:br/>
        <w:t xml:space="preserve">                </w:t>
      </w:r>
      <w:r>
        <w:rPr>
          <w:shd w:val="clear" w:color="auto" w:fill="E4E4FF"/>
        </w:rPr>
        <w:t>sampled_input</w:t>
      </w:r>
      <w:r>
        <w:t>[i][j][k][l] = np.a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agmx = np.arg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conved_input_maxloc[i][j][</w:t>
      </w:r>
      <w:r>
        <w:rPr>
          <w:color w:val="0000FF"/>
        </w:rPr>
        <w:t xml:space="preserve">2 </w:t>
      </w:r>
      <w:r>
        <w:t xml:space="preserve">* k + </w:t>
      </w:r>
      <w:r>
        <w:rPr>
          <w:color w:val="000080"/>
        </w:rPr>
        <w:t>int</w:t>
      </w:r>
      <w:r>
        <w:t xml:space="preserve">(agmx / </w:t>
      </w:r>
      <w:r>
        <w:rPr>
          <w:color w:val="0000FF"/>
        </w:rPr>
        <w:t>2</w:t>
      </w:r>
      <w:r>
        <w:t>)][</w:t>
      </w:r>
      <w:r>
        <w:rPr>
          <w:color w:val="0000FF"/>
        </w:rPr>
        <w:t xml:space="preserve">2 </w:t>
      </w:r>
      <w:r>
        <w:t xml:space="preserve">* l + agmx % </w:t>
      </w:r>
      <w:r>
        <w:rPr>
          <w:color w:val="0000FF"/>
        </w:rPr>
        <w:t>2</w:t>
      </w:r>
      <w:r>
        <w:t xml:space="preserve">] = </w:t>
      </w:r>
      <w:r>
        <w:rPr>
          <w:color w:val="0000FF"/>
        </w:rPr>
        <w:t>1</w:t>
      </w:r>
      <w:bookmarkEnd w:id="12"/>
      <w:bookmarkEnd w:id="13"/>
    </w:p>
    <w:bookmarkEnd w:id="10"/>
    <w:bookmarkEnd w:id="11"/>
    <w:p w14:paraId="1AFAF2AD" w14:textId="77777777" w:rsidR="004A1E24" w:rsidRDefault="004A1E24" w:rsidP="00CA0C76">
      <w:pPr>
        <w:spacing w:beforeLines="50" w:before="211" w:afterLines="50" w:after="211" w:line="240" w:lineRule="auto"/>
      </w:pPr>
    </w:p>
    <w:p w14:paraId="283C8E5F" w14:textId="362E9CD7" w:rsidR="004A1E24" w:rsidRDefault="004A1E24" w:rsidP="00CA0C76">
      <w:pPr>
        <w:pStyle w:val="Heading3"/>
        <w:spacing w:line="240" w:lineRule="auto"/>
      </w:pPr>
      <w:r>
        <w:rPr>
          <w:rFonts w:hint="eastAsia"/>
        </w:rPr>
        <w:t>全连接层</w:t>
      </w:r>
    </w:p>
    <w:p w14:paraId="1B401355" w14:textId="77777777" w:rsidR="00EC4661" w:rsidRPr="00EC4661" w:rsidRDefault="00EC4661" w:rsidP="00CA0C76">
      <w:pPr>
        <w:spacing w:beforeLines="50" w:before="211" w:afterLines="50" w:after="211" w:line="240" w:lineRule="auto"/>
      </w:pPr>
    </w:p>
    <w:p w14:paraId="3467AFFE" w14:textId="7A3ABAF5" w:rsidR="00F772F3" w:rsidRDefault="00EC4661" w:rsidP="00CA0C76">
      <w:pPr>
        <w:spacing w:beforeLines="50" w:before="211" w:afterLines="50" w:after="211" w:line="240" w:lineRule="auto"/>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CA0C76">
      <w:pPr>
        <w:spacing w:beforeLines="50" w:before="211" w:afterLines="50" w:after="211" w:line="240" w:lineRule="auto"/>
        <w:rPr>
          <w:shd w:val="clear" w:color="auto" w:fill="FFFFFF"/>
        </w:rPr>
      </w:pPr>
      <w:r w:rsidRPr="00156BC2">
        <w:rPr>
          <w:noProof/>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500" cy="977900"/>
                    </a:xfrm>
                    <a:prstGeom prst="rect">
                      <a:avLst/>
                    </a:prstGeom>
                  </pic:spPr>
                </pic:pic>
              </a:graphicData>
            </a:graphic>
          </wp:inline>
        </w:drawing>
      </w:r>
    </w:p>
    <w:p w14:paraId="44A36299" w14:textId="2AAE5CE5" w:rsidR="00156BC2" w:rsidRDefault="00156BC2" w:rsidP="00CA0C76">
      <w:pPr>
        <w:spacing w:beforeLines="50" w:before="211" w:afterLines="50" w:after="211" w:line="240" w:lineRule="auto"/>
        <w:rPr>
          <w:shd w:val="clear" w:color="auto" w:fill="FFFFFF"/>
        </w:rPr>
      </w:pPr>
      <w:r>
        <w:rPr>
          <w:rFonts w:hint="eastAsia"/>
          <w:shd w:val="clear" w:color="auto" w:fill="FFFFFF"/>
        </w:rPr>
        <w:lastRenderedPageBreak/>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CA0C76">
      <w:pPr>
        <w:spacing w:beforeLines="50" w:before="211" w:afterLines="50" w:after="211" w:line="240" w:lineRule="auto"/>
        <w:rPr>
          <w:rFonts w:asciiTheme="minorHAnsi" w:hAnsiTheme="minorHAnsi" w:cstheme="minorBidi"/>
          <w:shd w:val="clear" w:color="auto" w:fill="FFFFFF"/>
        </w:rPr>
      </w:pPr>
      <w:r w:rsidRPr="005055F9">
        <w:rPr>
          <w:noProof/>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CA0C76">
      <w:pPr>
        <w:spacing w:beforeLines="50" w:before="211" w:afterLines="50" w:after="211" w:line="240" w:lineRule="auto"/>
        <w:rPr>
          <w:rFonts w:asciiTheme="minorHAnsi" w:hAnsiTheme="minorHAnsi" w:cstheme="minorBidi"/>
          <w:shd w:val="clear" w:color="auto" w:fill="FFFFFF"/>
        </w:rPr>
      </w:pPr>
    </w:p>
    <w:p w14:paraId="7CE533F1" w14:textId="50E192AE" w:rsidR="005055F9" w:rsidRDefault="0076480B" w:rsidP="00CA0C76">
      <w:pPr>
        <w:spacing w:beforeLines="50" w:before="211" w:afterLines="50" w:after="211" w:line="240" w:lineRule="auto"/>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line="240" w:lineRule="auto"/>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line="240" w:lineRule="auto"/>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line="240" w:lineRule="auto"/>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14" w:name="OLE_LINK15"/>
          <w:bookmarkStart w:id="15"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14"/>
          <w:bookmarkEnd w:id="15"/>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16" w:name="OLE_LINK17"/>
          <w:bookmarkStart w:id="17"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16"/>
          <w:bookmarkEnd w:id="17"/>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line="240" w:lineRule="auto"/>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line="240" w:lineRule="auto"/>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CA0C76">
      <w:pPr>
        <w:spacing w:beforeLines="50" w:before="211" w:afterLines="50" w:after="211" w:line="240" w:lineRule="auto"/>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CA0C76">
      <w:pPr>
        <w:spacing w:beforeLines="50" w:before="211" w:afterLines="50" w:after="211" w:line="240" w:lineRule="auto"/>
        <w:rPr>
          <w:shd w:val="clear" w:color="auto" w:fill="FFFFFF"/>
        </w:rPr>
      </w:pPr>
      <w:r w:rsidRPr="000A025C">
        <w:rPr>
          <w:noProof/>
          <w:shd w:val="clear" w:color="auto" w:fill="FFFFFF"/>
        </w:rPr>
        <w:lastRenderedPageBreak/>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992" cy="2211619"/>
                    </a:xfrm>
                    <a:prstGeom prst="rect">
                      <a:avLst/>
                    </a:prstGeom>
                  </pic:spPr>
                </pic:pic>
              </a:graphicData>
            </a:graphic>
          </wp:inline>
        </w:drawing>
      </w:r>
    </w:p>
    <w:p w14:paraId="344A6866" w14:textId="569F7222" w:rsidR="000A025C" w:rsidRDefault="00320A28" w:rsidP="00CA0C76">
      <w:pPr>
        <w:spacing w:beforeLines="50" w:before="211" w:afterLines="50" w:after="211" w:line="240" w:lineRule="auto"/>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CA0C76">
      <w:pPr>
        <w:spacing w:beforeLines="50" w:before="211" w:afterLines="50" w:after="211" w:line="240" w:lineRule="auto"/>
        <w:rPr>
          <w:shd w:val="clear" w:color="auto" w:fill="FFFFFF"/>
        </w:rPr>
      </w:pPr>
      <w:r w:rsidRPr="00320A28">
        <w:rPr>
          <w:noProof/>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CA0C76">
      <w:pPr>
        <w:spacing w:beforeLines="50" w:before="211" w:afterLines="50" w:after="211" w:line="240" w:lineRule="auto"/>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line="240" w:lineRule="auto"/>
        <w:rPr>
          <w:shd w:val="clear" w:color="auto" w:fill="FFFFFF"/>
        </w:rPr>
      </w:pPr>
      <w:r>
        <w:rPr>
          <w:rFonts w:hint="eastAsia"/>
          <w:shd w:val="clear" w:color="auto" w:fill="FFFFFF"/>
        </w:rPr>
        <w:t>线性神经元权值</w:t>
      </w:r>
      <w:bookmarkStart w:id="18" w:name="OLE_LINK19"/>
      <w:bookmarkStart w:id="19" w:name="OLE_LINK20"/>
      <m:oMath>
        <m:r>
          <m:rPr>
            <m:sty m:val="p"/>
          </m:rPr>
          <w:rPr>
            <w:rFonts w:ascii="Cambria Math" w:hAnsi="Cambria Math"/>
            <w:shd w:val="clear" w:color="auto" w:fill="FFFFFF"/>
          </w:rPr>
          <m:t xml:space="preserve">  </m:t>
        </m:r>
        <w:bookmarkStart w:id="20" w:name="OLE_LINK22"/>
        <w:bookmarkStart w:id="21" w:name="OLE_LINK23"/>
        <m:r>
          <m:rPr>
            <m:sty m:val="p"/>
          </m:rPr>
          <w:rPr>
            <w:rFonts w:ascii="Cambria Math" w:hAnsi="Cambria Math"/>
            <w:shd w:val="clear" w:color="auto" w:fill="FFFFFF"/>
          </w:rPr>
          <m:t>W = (50, 50, 50)</m:t>
        </m:r>
      </m:oMath>
      <w:bookmarkEnd w:id="18"/>
      <w:bookmarkEnd w:id="19"/>
      <w:bookmarkEnd w:id="20"/>
      <w:bookmarkEnd w:id="21"/>
    </w:p>
    <w:p w14:paraId="43A4CA41" w14:textId="2200C449" w:rsidR="00305BF3" w:rsidRDefault="00305BF3" w:rsidP="00CA0C76">
      <w:pPr>
        <w:spacing w:beforeLines="50" w:before="211" w:afterLines="50" w:after="211" w:line="240" w:lineRule="auto"/>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line="240" w:lineRule="auto"/>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22" w:name="OLE_LINK21"/>
      <m:oMath>
        <m:r>
          <m:rPr>
            <m:sty m:val="p"/>
          </m:rPr>
          <w:rPr>
            <w:rFonts w:ascii="Cambria Math" w:hAnsi="Cambria Math"/>
            <w:shd w:val="clear" w:color="auto" w:fill="FFFFFF"/>
          </w:rPr>
          <m:t>ε</m:t>
        </m:r>
      </m:oMath>
      <w:bookmarkEnd w:id="22"/>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line="240" w:lineRule="auto"/>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CA0C76">
      <w:pPr>
        <w:spacing w:beforeLines="50" w:before="211" w:afterLines="50" w:after="211" w:line="240" w:lineRule="auto"/>
        <w:rPr>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CA0C76">
      <w:pPr>
        <w:spacing w:beforeLines="50" w:before="211" w:afterLines="50" w:after="211" w:line="240" w:lineRule="auto"/>
        <w:rPr>
          <w:shd w:val="clear" w:color="auto" w:fill="FFFFFF"/>
        </w:rPr>
      </w:pPr>
    </w:p>
    <w:p w14:paraId="1989AADE" w14:textId="24120209" w:rsidR="008D25CE" w:rsidRDefault="008D25CE" w:rsidP="00CA0C76">
      <w:pPr>
        <w:pStyle w:val="littleheading"/>
        <w:spacing w:beforeLines="50" w:before="211" w:afterLines="50" w:after="211" w:line="240" w:lineRule="auto"/>
        <w:rPr>
          <w:shd w:val="clear" w:color="auto" w:fill="FFFFFF"/>
        </w:rPr>
      </w:pPr>
      <w:r>
        <w:rPr>
          <w:rFonts w:hint="eastAsia"/>
          <w:shd w:val="clear" w:color="auto" w:fill="FFFFFF"/>
        </w:rPr>
        <w:t>梯度下降：</w:t>
      </w:r>
    </w:p>
    <w:p w14:paraId="30827D35" w14:textId="77777777" w:rsidR="00EB4748" w:rsidRDefault="00A43960" w:rsidP="00CA0C76">
      <w:pPr>
        <w:spacing w:beforeLines="50" w:before="211" w:afterLines="50" w:after="211" w:line="240" w:lineRule="auto"/>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CA0C76">
      <w:pPr>
        <w:spacing w:beforeLines="50" w:before="211" w:afterLines="50" w:after="211" w:line="240" w:lineRule="auto"/>
        <w:rPr>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CA0C76">
      <w:pPr>
        <w:spacing w:beforeLines="50" w:before="211" w:afterLines="50" w:after="211" w:line="240" w:lineRule="auto"/>
        <w:rPr>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CA0C76">
      <w:pPr>
        <w:spacing w:beforeLines="50" w:before="211" w:afterLines="50" w:after="211" w:line="240" w:lineRule="auto"/>
        <w:rPr>
          <w:shd w:val="clear" w:color="auto" w:fill="FFFFFF"/>
        </w:rPr>
      </w:pPr>
    </w:p>
    <w:p w14:paraId="1330124C" w14:textId="2BB9B822" w:rsidR="004750A2" w:rsidRDefault="005A6040" w:rsidP="00CA0C76">
      <w:pPr>
        <w:pStyle w:val="littleheading"/>
        <w:spacing w:beforeLines="50" w:before="211" w:afterLines="50" w:after="211" w:line="240" w:lineRule="auto"/>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line="240" w:lineRule="auto"/>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w:t>
      </w:r>
      <w:r w:rsidR="008F6BCE">
        <w:rPr>
          <w:rFonts w:hint="eastAsia"/>
          <w:shd w:val="clear" w:color="auto" w:fill="FFFFFF"/>
        </w:rPr>
        <w:lastRenderedPageBreak/>
        <w:t>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CA0C76">
      <w:pPr>
        <w:spacing w:beforeLines="50" w:before="211" w:afterLines="50" w:after="211" w:line="240" w:lineRule="auto"/>
        <w:rPr>
          <w:shd w:val="clear" w:color="auto" w:fill="FFFFFF"/>
        </w:rPr>
      </w:pPr>
    </w:p>
    <w:p w14:paraId="206C45E2" w14:textId="74C1AFB0" w:rsidR="008F6BCE" w:rsidRDefault="008F6BCE" w:rsidP="00CA0C76">
      <w:pPr>
        <w:spacing w:beforeLines="50" w:before="211" w:afterLines="50" w:after="211" w:line="240" w:lineRule="auto"/>
        <w:rPr>
          <w:shd w:val="clear" w:color="auto" w:fill="FFFFFF"/>
        </w:rPr>
      </w:pPr>
      <w:r>
        <w:rPr>
          <w:rFonts w:hint="eastAsia"/>
          <w:shd w:val="clear" w:color="auto" w:fill="FFFFFF"/>
        </w:rPr>
        <w:t>图</w:t>
      </w:r>
    </w:p>
    <w:p w14:paraId="4F228935" w14:textId="07FAECA8" w:rsidR="00E06B8D" w:rsidRPr="00E06B8D" w:rsidRDefault="00E06B8D" w:rsidP="00CA0C76">
      <w:pPr>
        <w:spacing w:beforeLines="50" w:before="211" w:afterLines="50" w:after="211" w:line="240" w:lineRule="auto"/>
        <w:rPr>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r w:rsidR="00ED736E">
        <w:rPr>
          <w:rFonts w:hint="eastAsia"/>
          <w:shd w:val="clear" w:color="auto" w:fill="FFFFFF"/>
        </w:rPr>
        <w:t>i</w:t>
      </w:r>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CA0C76">
      <w:pPr>
        <w:spacing w:beforeLines="50" w:before="211" w:afterLines="50" w:after="211" w:line="240" w:lineRule="auto"/>
        <w:rPr>
          <w:shd w:val="clear" w:color="auto" w:fill="FFFFFF"/>
        </w:rPr>
      </w:pPr>
      <w:r>
        <w:rPr>
          <w:rFonts w:hint="eastAsia"/>
          <w:shd w:val="clear" w:color="auto" w:fill="FFFFFF"/>
        </w:rPr>
        <w:t>图</w:t>
      </w:r>
    </w:p>
    <w:p w14:paraId="7AF68D51" w14:textId="17472203" w:rsidR="00E06B8D" w:rsidRDefault="00E06B8D" w:rsidP="00CA0C76">
      <w:pPr>
        <w:spacing w:beforeLines="50" w:before="211" w:afterLines="50" w:after="211" w:line="240" w:lineRule="auto"/>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r w:rsidR="00ED736E">
        <w:rPr>
          <w:rFonts w:hint="eastAsia"/>
          <w:shd w:val="clear" w:color="auto" w:fill="FFFFFF"/>
        </w:rPr>
        <w:t>i</w:t>
      </w:r>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B93592" w:rsidP="00CA0C76">
      <w:pPr>
        <w:spacing w:beforeLines="50" w:before="211" w:afterLines="50" w:after="211" w:line="240" w:lineRule="auto"/>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23"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23"/>
            </m:e>
          </m:nary>
        </m:oMath>
      </m:oMathPara>
    </w:p>
    <w:p w14:paraId="7E27ABEE" w14:textId="52FBC6F7" w:rsidR="0094722A" w:rsidRDefault="002F264F" w:rsidP="00CA0C76">
      <w:pPr>
        <w:spacing w:beforeLines="50" w:before="211" w:afterLines="50" w:after="211" w:line="240" w:lineRule="auto"/>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CA0C76">
      <w:pPr>
        <w:spacing w:beforeLines="50" w:before="211" w:afterLines="50" w:after="211" w:line="240" w:lineRule="auto"/>
        <w:rPr>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24" w:name="OLE_LINK25"/>
                <w:bookmarkStart w:id="25"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24"/>
                <w:bookmarkEnd w:id="25"/>
              </m:e>
              <m:e>
                <m:m>
                  <m:mPr>
                    <m:mcs>
                      <m:mc>
                        <m:mcPr>
                          <m:count m:val="2"/>
                          <m:mcJc m:val="center"/>
                        </m:mcPr>
                      </m:mc>
                    </m:mcs>
                    <m:ctrlPr>
                      <w:rPr>
                        <w:rFonts w:ascii="Cambria Math" w:hAnsi="Cambria Math"/>
                        <w:i/>
                        <w:sz w:val="32"/>
                        <w:szCs w:val="32"/>
                      </w:rPr>
                    </m:ctrlPr>
                  </m:mPr>
                  <m:mr>
                    <m:e>
                      <w:bookmarkStart w:id="26" w:name="OLE_LINK27"/>
                      <w:bookmarkStart w:id="27"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26"/>
                      <w:bookmarkEnd w:id="27"/>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CA0C76">
      <w:pPr>
        <w:spacing w:beforeLines="50" w:before="211" w:afterLines="50" w:after="211" w:line="240" w:lineRule="auto"/>
      </w:pPr>
      <w:r>
        <w:rPr>
          <w:rFonts w:hint="eastAsia"/>
        </w:rPr>
        <w:t>设</w:t>
      </w:r>
      <w:r w:rsidR="00E20C1C">
        <w:rPr>
          <w:rFonts w:hint="eastAsia"/>
        </w:rPr>
        <w:t>矩阵</w:t>
      </w:r>
      <w:r w:rsidR="00E20C1C">
        <w:rPr>
          <w:rFonts w:hint="eastAsia"/>
        </w:rPr>
        <w:t>W</w:t>
      </w:r>
      <w:r w:rsidR="00E20C1C">
        <w:t>[i][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r w:rsidR="00E20C1C">
        <w:rPr>
          <w:rFonts w:hint="eastAsia"/>
        </w:rPr>
        <w:t>i</w:t>
      </w:r>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i][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CA0C76">
      <w:pPr>
        <w:spacing w:beforeLines="50" w:before="211" w:afterLines="50" w:after="211" w:line="240" w:lineRule="auto"/>
        <w:rPr>
          <w:sz w:val="30"/>
          <w:szCs w:val="30"/>
        </w:rPr>
      </w:pPr>
      <m:oMathPara>
        <m:oMath>
          <m:r>
            <w:rPr>
              <w:rFonts w:ascii="Cambria Math" w:hAnsi="Cambria Math"/>
              <w:sz w:val="30"/>
              <w:szCs w:val="30"/>
            </w:rPr>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CA0C76">
      <w:pPr>
        <w:spacing w:beforeLines="50" w:before="211" w:afterLines="50" w:after="211" w:line="240" w:lineRule="auto"/>
      </w:pPr>
      <w:r>
        <w:rPr>
          <w:rFonts w:hint="eastAsia"/>
        </w:rPr>
        <w:t>将输入矩阵与权制矩阵点乘，通过点乘法则得到矩阵：</w:t>
      </w:r>
    </w:p>
    <w:p w14:paraId="2D6447A0" w14:textId="34178A10" w:rsidR="00E20C1C" w:rsidRPr="007621FB" w:rsidRDefault="00E20C1C" w:rsidP="00CA0C76">
      <w:pPr>
        <w:spacing w:beforeLines="50" w:before="211" w:afterLines="50" w:after="211" w:line="240" w:lineRule="auto"/>
        <w:rPr>
          <w:sz w:val="30"/>
          <w:szCs w:val="30"/>
        </w:rPr>
      </w:pPr>
      <w:bookmarkStart w:id="28" w:name="OLE_LINK34"/>
      <w:bookmarkStart w:id="29" w:name="OLE_LINK35"/>
      <m:oMathPara>
        <m:oMath>
          <m:r>
            <w:rPr>
              <w:rFonts w:ascii="Cambria Math" w:hAnsi="Cambria Math"/>
              <w:sz w:val="30"/>
              <w:szCs w:val="30"/>
            </w:rPr>
            <m:t>input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28"/>
          <w:bookmarkEnd w:id="29"/>
          <m:r>
            <w:rPr>
              <w:rFonts w:ascii="Cambria Math" w:hAnsi="Cambria Math"/>
              <w:sz w:val="30"/>
              <w:szCs w:val="30"/>
            </w:rPr>
            <m:t>=</m:t>
          </m:r>
          <w:bookmarkStart w:id="30"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31" w:name="OLE_LINK29"/>
                    <w:bookmarkStart w:id="32" w:name="OLE_LINK30"/>
                    <w:bookmarkStart w:id="33"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31"/>
                    <w:bookmarkEnd w:id="32"/>
                    <w:bookmarkEnd w:id="33"/>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30"/>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CA0C76">
      <w:pPr>
        <w:spacing w:beforeLines="50" w:before="211" w:afterLines="50" w:after="211" w:line="240" w:lineRule="auto"/>
      </w:pPr>
      <w:r>
        <w:rPr>
          <w:rFonts w:hint="eastAsia"/>
        </w:rPr>
        <w:lastRenderedPageBreak/>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line="240" w:lineRule="auto"/>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CA0C76">
      <w:pPr>
        <w:spacing w:beforeLines="50" w:before="211" w:afterLines="50" w:after="211" w:line="240" w:lineRule="auto"/>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34" w:name="OLE_LINK32"/>
                    <w:bookmarkStart w:id="35" w:name="OLE_LINK33"/>
                    <w:bookmarkStart w:id="36"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34"/>
                    <w:bookmarkEnd w:id="35"/>
                    <w:bookmarkEnd w:id="36"/>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CA0C76">
      <w:pPr>
        <w:spacing w:beforeLines="50" w:before="211" w:afterLines="50" w:after="211" w:line="240" w:lineRule="auto"/>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7" w:name="OLE_LINK38"/>
                    <w:bookmarkStart w:id="38"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37"/>
                    <w:bookmarkEnd w:id="38"/>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9" w:name="OLE_LINK40"/>
                    <w:bookmarkStart w:id="40"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39"/>
                    <w:bookmarkEnd w:id="40"/>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CA0C76">
      <w:pPr>
        <w:spacing w:beforeLines="50" w:before="211" w:afterLines="50" w:after="211" w:line="240" w:lineRule="auto"/>
      </w:pPr>
      <w:r>
        <w:rPr>
          <w:rFonts w:hint="eastAsia"/>
        </w:rPr>
        <w:t>具体实现：</w:t>
      </w:r>
    </w:p>
    <w:p w14:paraId="197929FD" w14:textId="0DEA56D5" w:rsidR="00647C7F" w:rsidRPr="00647C7F" w:rsidRDefault="006728F3" w:rsidP="00CA0C76">
      <w:pPr>
        <w:spacing w:beforeLines="50" w:before="211" w:afterLines="50" w:after="211" w:line="240" w:lineRule="auto"/>
      </w:pPr>
      <w:r>
        <w:rPr>
          <w:rFonts w:hint="eastAsia"/>
        </w:rPr>
        <w:t>在本算法中，由上层卷积神经网络</w:t>
      </w:r>
      <w:r w:rsidR="00761AD0">
        <w:rPr>
          <w:rFonts w:hint="eastAsia"/>
        </w:rPr>
        <w:t>经</w:t>
      </w:r>
      <w:r w:rsidR="00EB4A15">
        <w:rPr>
          <w:rFonts w:hint="eastAsia"/>
        </w:rPr>
        <w:t>池化后的数据维度为</w:t>
      </w:r>
      <w:bookmarkStart w:id="41" w:name="OLE_LINK44"/>
      <w:bookmarkStart w:id="42" w:name="OLE_LINK45"/>
      <w:r w:rsidR="00EB4A15">
        <w:rPr>
          <w:rFonts w:hint="eastAsia"/>
        </w:rPr>
        <w:t>批大小</w:t>
      </w:r>
      <w:bookmarkEnd w:id="41"/>
      <w:bookmarkEnd w:id="42"/>
      <w:r w:rsidR="009D2FC7">
        <w:rPr>
          <w:rFonts w:hint="eastAsia"/>
        </w:rPr>
        <w:t xml:space="preserve"> </w:t>
      </w:r>
      <w:bookmarkStart w:id="43" w:name="OLE_LINK42"/>
      <w:bookmarkStart w:id="44"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43"/>
      <w:bookmarkEnd w:id="44"/>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line="240" w:lineRule="auto"/>
      </w:pPr>
      <w:r>
        <w:rPr>
          <w:rFonts w:hint="eastAsia"/>
        </w:rPr>
        <w:t>图</w:t>
      </w:r>
    </w:p>
    <w:p w14:paraId="2AE02CDD" w14:textId="534379C5" w:rsidR="00E35CDA" w:rsidRDefault="00647C7F" w:rsidP="00CA0C76">
      <w:pPr>
        <w:spacing w:beforeLines="50" w:before="211" w:afterLines="50" w:after="211" w:line="240" w:lineRule="auto"/>
      </w:pPr>
      <w:r>
        <w:rPr>
          <w:rFonts w:hint="eastAsia"/>
        </w:rPr>
        <w:t>具体代码：</w:t>
      </w:r>
    </w:p>
    <w:p w14:paraId="4FBE0E1C" w14:textId="70DCFDA7" w:rsidR="00E135AE" w:rsidRDefault="00E135AE" w:rsidP="00CA0C76">
      <w:pPr>
        <w:pStyle w:val="code"/>
        <w:spacing w:line="240" w:lineRule="auto"/>
      </w:pPr>
      <w:r>
        <w:lastRenderedPageBreak/>
        <w:t>oned_fnn_in = sampled_input.reshape(sampled_input.shape[</w:t>
      </w:r>
      <w:r>
        <w:rPr>
          <w:color w:val="0000FF"/>
        </w:rPr>
        <w:t>0</w:t>
      </w:r>
      <w:r>
        <w:t>], sampled_input.shape[</w:t>
      </w:r>
      <w:r>
        <w:rPr>
          <w:color w:val="0000FF"/>
        </w:rPr>
        <w:t>1</w:t>
      </w:r>
      <w:r>
        <w:t>] * sampled_input.shape[</w:t>
      </w:r>
      <w:r>
        <w:rPr>
          <w:color w:val="0000FF"/>
        </w:rPr>
        <w:t>2</w:t>
      </w:r>
      <w:r>
        <w:t>] * sampled_input.shape[</w:t>
      </w:r>
      <w:r>
        <w:rPr>
          <w:color w:val="0000FF"/>
        </w:rPr>
        <w:t>3</w:t>
      </w:r>
      <w:r>
        <w:t>])</w:t>
      </w:r>
    </w:p>
    <w:p w14:paraId="32226E81" w14:textId="77777777" w:rsidR="00E135AE" w:rsidRDefault="00E135AE" w:rsidP="00CA0C76">
      <w:pPr>
        <w:pStyle w:val="code"/>
        <w:spacing w:line="240" w:lineRule="auto"/>
      </w:pPr>
      <w:r>
        <w:t>hid_state = np.dot(train_batch, in_to_hid_weights)</w:t>
      </w:r>
      <w:r>
        <w:br/>
        <w:t>hid_state = hid_state + hid_bias</w:t>
      </w:r>
      <w:r>
        <w:br/>
        <w:t>out_state = np.dot(hid_state, hid_to_out_weights)</w:t>
      </w:r>
      <w:r>
        <w:br/>
        <w:t>out_state = out_state + out_bias</w:t>
      </w:r>
      <w:r>
        <w:br/>
        <w:t xml:space="preserve">out_state = </w:t>
      </w:r>
      <w:r>
        <w:rPr>
          <w:color w:val="0000FF"/>
        </w:rPr>
        <w:t xml:space="preserve">1 </w:t>
      </w:r>
      <w:r>
        <w:t>/ (</w:t>
      </w:r>
      <w:r>
        <w:rPr>
          <w:color w:val="0000FF"/>
        </w:rPr>
        <w:t xml:space="preserve">1 </w:t>
      </w:r>
      <w:r>
        <w:t>+ np.exp(-out_state))</w:t>
      </w:r>
    </w:p>
    <w:p w14:paraId="74AAB089" w14:textId="77777777" w:rsidR="00647C7F" w:rsidRPr="00E135AE" w:rsidRDefault="00647C7F" w:rsidP="00CA0C76">
      <w:pPr>
        <w:spacing w:beforeLines="50" w:before="211" w:afterLines="50" w:after="211" w:line="240" w:lineRule="auto"/>
      </w:pPr>
    </w:p>
    <w:p w14:paraId="24B80E9E" w14:textId="31D56E76" w:rsidR="00050FA4" w:rsidRDefault="00E135AE" w:rsidP="00CA0C76">
      <w:pPr>
        <w:pStyle w:val="Heading3"/>
        <w:spacing w:line="240" w:lineRule="auto"/>
      </w:pPr>
      <w:r>
        <w:rPr>
          <w:rFonts w:hint="eastAsia"/>
        </w:rPr>
        <w:t>输出层</w:t>
      </w:r>
    </w:p>
    <w:p w14:paraId="76D6869D" w14:textId="7A82E97A" w:rsidR="00E135AE" w:rsidRDefault="00E135AE" w:rsidP="00CA0C76">
      <w:pPr>
        <w:spacing w:line="240" w:lineRule="auto"/>
      </w:pPr>
      <w:r>
        <w:rPr>
          <w:rFonts w:hint="eastAsia"/>
        </w:rPr>
        <w:t>输出层的作用很简单，将上层输出的神经网络求出的每个数概率中，选出最大的一项输出结果。</w:t>
      </w:r>
    </w:p>
    <w:p w14:paraId="5002123F" w14:textId="2E048A1E" w:rsidR="00E135AE" w:rsidRPr="00E135AE" w:rsidRDefault="00E135AE" w:rsidP="00CA0C76">
      <w:pPr>
        <w:spacing w:line="240" w:lineRule="auto"/>
      </w:pPr>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CA0C76">
      <w:pPr>
        <w:spacing w:beforeLines="50" w:before="211" w:afterLines="50" w:after="211" w:line="240" w:lineRule="auto"/>
      </w:pPr>
      <w:r>
        <w:rPr>
          <w:rFonts w:hint="eastAsia"/>
        </w:rPr>
        <w:t>为了测试，也可以输出其他的结果，比如概率最高的</w:t>
      </w:r>
      <w:r>
        <w:rPr>
          <w:rFonts w:hint="eastAsia"/>
        </w:rPr>
        <w:t>N</w:t>
      </w:r>
      <w:r>
        <w:rPr>
          <w:rFonts w:hint="eastAsia"/>
        </w:rPr>
        <w:t>个数或保证一定概率的置信数组。</w:t>
      </w:r>
    </w:p>
    <w:p w14:paraId="0010416B" w14:textId="3EC526D8" w:rsidR="002939E3" w:rsidRDefault="002939E3" w:rsidP="00CA0C76">
      <w:pPr>
        <w:spacing w:beforeLines="50" w:before="211" w:afterLines="50" w:after="211" w:line="240" w:lineRule="auto"/>
      </w:pPr>
      <w:r>
        <w:rPr>
          <w:rFonts w:hint="eastAsia"/>
        </w:rPr>
        <w:t>具体代码：</w:t>
      </w:r>
    </w:p>
    <w:p w14:paraId="07D3BA94" w14:textId="60A96AD9" w:rsidR="002939E3" w:rsidRPr="002939E3" w:rsidRDefault="002939E3" w:rsidP="00CA0C76">
      <w:pPr>
        <w:pStyle w:val="HTMLPreformatted"/>
        <w:shd w:val="clear" w:color="auto" w:fill="FFFFFF"/>
        <w:spacing w:line="240" w:lineRule="auto"/>
        <w:rPr>
          <w:rFonts w:ascii="Menlo" w:hAnsi="Menlo" w:cs="Menlo"/>
          <w:color w:val="000000"/>
          <w:sz w:val="18"/>
          <w:szCs w:val="18"/>
        </w:rPr>
      </w:pPr>
      <w:r>
        <w:rPr>
          <w:rFonts w:ascii="Menlo" w:hAnsi="Menlo" w:cs="Menlo"/>
          <w:color w:val="000000"/>
          <w:sz w:val="18"/>
          <w:szCs w:val="18"/>
        </w:rPr>
        <w:t xml:space="preserve">prediction = np.argmax(out_stat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263A55ED" w14:textId="77777777" w:rsidR="002939E3" w:rsidRDefault="002939E3" w:rsidP="00CA0C76">
      <w:pPr>
        <w:pStyle w:val="Heading3"/>
        <w:numPr>
          <w:ilvl w:val="0"/>
          <w:numId w:val="0"/>
        </w:numPr>
        <w:spacing w:line="240" w:lineRule="auto"/>
      </w:pPr>
    </w:p>
    <w:p w14:paraId="38239800" w14:textId="287EA1DB" w:rsidR="002939E3" w:rsidRDefault="002939E3" w:rsidP="00CA0C76">
      <w:pPr>
        <w:pStyle w:val="Heading3"/>
        <w:spacing w:line="240" w:lineRule="auto"/>
      </w:pPr>
      <w:r>
        <w:rPr>
          <w:rFonts w:hint="eastAsia"/>
        </w:rPr>
        <w:t>权值更新</w:t>
      </w:r>
    </w:p>
    <w:p w14:paraId="7D48F4B3" w14:textId="22B06871" w:rsidR="002939E3" w:rsidRDefault="002939E3" w:rsidP="00CA0C76">
      <w:pPr>
        <w:spacing w:beforeLines="50" w:before="211" w:afterLines="50" w:after="211" w:line="240" w:lineRule="auto"/>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spacing w:line="240" w:lineRule="auto"/>
      </w:pPr>
      <w:r>
        <w:rPr>
          <w:rFonts w:hint="eastAsia"/>
        </w:rPr>
        <w:t>反向传播：</w:t>
      </w:r>
    </w:p>
    <w:p w14:paraId="6B4E9DAB" w14:textId="6E5AA04D" w:rsidR="00F470D8" w:rsidRDefault="00F470D8" w:rsidP="00CA0C76">
      <w:pPr>
        <w:pStyle w:val="littleheading"/>
        <w:spacing w:line="240" w:lineRule="auto"/>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w:t>
      </w:r>
      <w:r w:rsidR="005B3727">
        <w:rPr>
          <w:rFonts w:hint="eastAsia"/>
          <w:b w:val="0"/>
        </w:rPr>
        <w:lastRenderedPageBreak/>
        <w:t>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spacing w:line="240" w:lineRule="auto"/>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spacing w:line="240" w:lineRule="auto"/>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6B70FE39" w:rsidR="00083CAF" w:rsidRDefault="00083CAF" w:rsidP="00CA0C76">
      <w:pPr>
        <w:pStyle w:val="littleheading"/>
        <w:spacing w:line="240" w:lineRule="auto"/>
        <w:rPr>
          <w:b w:val="0"/>
        </w:rPr>
      </w:pPr>
      <w:r w:rsidRPr="00083CAF">
        <w:rPr>
          <w:b w:val="0"/>
          <w:noProof/>
        </w:rPr>
        <w:drawing>
          <wp:inline distT="0" distB="0" distL="0" distR="0" wp14:anchorId="68D5D0D5" wp14:editId="6EC9AB2F">
            <wp:extent cx="3366135" cy="2121423"/>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5899" cy="2127577"/>
                    </a:xfrm>
                    <a:prstGeom prst="rect">
                      <a:avLst/>
                    </a:prstGeom>
                  </pic:spPr>
                </pic:pic>
              </a:graphicData>
            </a:graphic>
          </wp:inline>
        </w:drawing>
      </w:r>
    </w:p>
    <w:p w14:paraId="7BF8E817" w14:textId="77777777" w:rsidR="00083CAF" w:rsidRDefault="00083CAF" w:rsidP="00CA0C76">
      <w:pPr>
        <w:pStyle w:val="littleheading"/>
        <w:spacing w:line="240" w:lineRule="auto"/>
        <w:rPr>
          <w:b w:val="0"/>
        </w:rPr>
      </w:pPr>
      <w:r>
        <w:rPr>
          <w:rFonts w:hint="eastAsia"/>
          <w:b w:val="0"/>
        </w:rPr>
        <w:t>在这里神经元</w:t>
      </w:r>
      <w:r>
        <w:rPr>
          <w:rFonts w:hint="eastAsia"/>
          <w:b w:val="0"/>
        </w:rPr>
        <w:t>j</w:t>
      </w:r>
      <w:r>
        <w:rPr>
          <w:rFonts w:hint="eastAsia"/>
          <w:b w:val="0"/>
        </w:rPr>
        <w:t>是输出层的神经元，由图可知，上一层神经元的偏导数实际上是由下一层与其连接的神经元的偏导数叠加而成。</w:t>
      </w:r>
    </w:p>
    <w:p w14:paraId="14054857" w14:textId="77777777" w:rsidR="004C7ED4" w:rsidRDefault="00083CAF" w:rsidP="00CA0C76">
      <w:pPr>
        <w:pStyle w:val="littleheading"/>
        <w:spacing w:line="240" w:lineRule="auto"/>
        <w:rPr>
          <w:b w:val="0"/>
        </w:rPr>
      </w:pPr>
      <w:r>
        <w:rPr>
          <w:rFonts w:hint="eastAsia"/>
          <w:b w:val="0"/>
        </w:rPr>
        <w:t>我们假设此网络的偏差方程为方差：</w:t>
      </w:r>
    </w:p>
    <w:p w14:paraId="2A792484" w14:textId="29B4FAAA" w:rsidR="00083CAF" w:rsidRDefault="00083CAF" w:rsidP="00CA0C76">
      <w:pPr>
        <w:pStyle w:val="littleheading"/>
        <w:spacing w:line="240" w:lineRule="auto"/>
        <w:rPr>
          <w:b w:val="0"/>
          <w:sz w:val="30"/>
          <w:szCs w:val="30"/>
        </w:rPr>
      </w:pPr>
      <m:oMathPara>
        <m:oMath>
          <m:r>
            <m:rPr>
              <m:sty m:val="bi"/>
            </m:rPr>
            <w:rPr>
              <w:rFonts w:ascii="Cambria Math" w:hAnsi="Cambria Math"/>
              <w:sz w:val="30"/>
              <w:szCs w:val="30"/>
            </w:rPr>
            <m:t xml:space="preserve">E= </m:t>
          </m:r>
          <m:f>
            <m:fPr>
              <m:ctrlPr>
                <w:rPr>
                  <w:rFonts w:ascii="Cambria Math" w:hAnsi="Cambria Math"/>
                  <w:b w:val="0"/>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2</m:t>
              </m:r>
            </m:den>
          </m:f>
          <m:r>
            <m:rPr>
              <m:sty m:val="bi"/>
            </m:rPr>
            <w:rPr>
              <w:rFonts w:ascii="Cambria Math" w:hAnsi="Cambria Math"/>
              <w:sz w:val="30"/>
              <w:szCs w:val="30"/>
            </w:rPr>
            <m:t xml:space="preserve"> </m:t>
          </m:r>
          <m:nary>
            <m:naryPr>
              <m:chr m:val="∑"/>
              <m:limLoc m:val="undOvr"/>
              <m:supHide m:val="1"/>
              <m:ctrlPr>
                <w:rPr>
                  <w:rFonts w:ascii="Cambria Math" w:hAnsi="Cambria Math"/>
                  <w:b w:val="0"/>
                  <w:i/>
                  <w:sz w:val="30"/>
                  <w:szCs w:val="30"/>
                </w:rPr>
              </m:ctrlPr>
            </m:naryPr>
            <m:sub>
              <m:r>
                <m:rPr>
                  <m:sty m:val="bi"/>
                </m:rPr>
                <w:rPr>
                  <w:rFonts w:ascii="Cambria Math" w:hAnsi="Cambria Math"/>
                  <w:sz w:val="30"/>
                  <w:szCs w:val="30"/>
                </w:rPr>
                <m:t>j∈output</m:t>
              </m:r>
            </m:sub>
            <m:sup/>
            <m:e>
              <m:sSup>
                <m:sSupPr>
                  <m:ctrlPr>
                    <w:rPr>
                      <w:rFonts w:ascii="Cambria Math" w:hAnsi="Cambria Math"/>
                      <w:b w:val="0"/>
                      <w:i/>
                      <w:sz w:val="30"/>
                      <w:szCs w:val="30"/>
                    </w:rPr>
                  </m:ctrlPr>
                </m:sSupPr>
                <m:e>
                  <m:d>
                    <m:dPr>
                      <m:ctrlPr>
                        <w:rPr>
                          <w:rFonts w:ascii="Cambria Math" w:hAnsi="Cambria Math"/>
                          <w:b w:val="0"/>
                          <w:i/>
                          <w:sz w:val="30"/>
                          <w:szCs w:val="30"/>
                        </w:rPr>
                      </m:ctrlPr>
                    </m:dPr>
                    <m:e>
                      <m:sSub>
                        <m:sSubPr>
                          <m:ctrlPr>
                            <w:rPr>
                              <w:rFonts w:ascii="Cambria Math" w:hAnsi="Cambria Math"/>
                              <w:b w:val="0"/>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j</m:t>
                          </m:r>
                        </m:sub>
                      </m:sSub>
                      <m:r>
                        <m:rPr>
                          <m:sty m:val="bi"/>
                        </m:rPr>
                        <w:rPr>
                          <w:rFonts w:ascii="Cambria Math" w:hAnsi="Cambria Math"/>
                          <w:sz w:val="30"/>
                          <w:szCs w:val="30"/>
                        </w:rPr>
                        <m:t>-</m:t>
                      </m:r>
                      <m:sSub>
                        <m:sSubPr>
                          <m:ctrlPr>
                            <w:rPr>
                              <w:rFonts w:ascii="Cambria Math" w:hAnsi="Cambria Math"/>
                              <w:b w:val="0"/>
                              <w:i/>
                              <w:sz w:val="30"/>
                              <w:szCs w:val="30"/>
                            </w:rPr>
                          </m:ctrlPr>
                        </m:sSubPr>
                        <m:e>
                          <m:r>
                            <m:rPr>
                              <m:sty m:val="bi"/>
                            </m:rPr>
                            <w:rPr>
                              <w:rFonts w:ascii="Cambria Math" w:hAnsi="Cambria Math"/>
                              <w:sz w:val="30"/>
                              <w:szCs w:val="30"/>
                            </w:rPr>
                            <m:t>y</m:t>
                          </m:r>
                        </m:e>
                        <m:sub>
                          <m:r>
                            <m:rPr>
                              <m:sty m:val="bi"/>
                            </m:rPr>
                            <w:rPr>
                              <w:rFonts w:ascii="Cambria Math" w:hAnsi="Cambria Math"/>
                              <w:sz w:val="30"/>
                              <w:szCs w:val="30"/>
                            </w:rPr>
                            <m:t>j</m:t>
                          </m:r>
                        </m:sub>
                      </m:sSub>
                    </m:e>
                  </m:d>
                </m:e>
                <m:sup>
                  <m:r>
                    <m:rPr>
                      <m:sty m:val="bi"/>
                    </m:rPr>
                    <w:rPr>
                      <w:rFonts w:ascii="Cambria Math" w:hAnsi="Cambria Math"/>
                      <w:sz w:val="30"/>
                      <w:szCs w:val="30"/>
                    </w:rPr>
                    <m:t>2</m:t>
                  </m:r>
                </m:sup>
              </m:sSup>
            </m:e>
          </m:nary>
        </m:oMath>
      </m:oMathPara>
    </w:p>
    <w:p w14:paraId="7BD75767" w14:textId="77777777" w:rsidR="004C7ED4" w:rsidRDefault="002E049E" w:rsidP="00CA0C76">
      <w:pPr>
        <w:spacing w:line="240" w:lineRule="auto"/>
      </w:pPr>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08A00F8E" w14:textId="5FE166DF" w:rsidR="002E049E" w:rsidRPr="002E049E" w:rsidRDefault="00B93592" w:rsidP="00CA0C76">
      <w:pPr>
        <w:spacing w:line="240" w:lineRule="auto"/>
        <w:jc w:val="center"/>
      </w:pPr>
      <m:oMathPara>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 -(</m:t>
          </m:r>
          <m:sSub>
            <m:sSubPr>
              <m:ctrlPr>
                <w:rPr>
                  <w:rFonts w:ascii="Cambria Math" w:hAnsi="Cambria Math"/>
                  <w:sz w:val="30"/>
                  <w:szCs w:val="30"/>
                </w:rPr>
              </m:ctrlPr>
            </m:sSubPr>
            <m:e>
              <m:r>
                <m:rPr>
                  <m:sty m:val="p"/>
                </m:rPr>
                <w:rPr>
                  <w:rFonts w:ascii="Cambria Math" w:hAnsi="Cambria Math"/>
                  <w:sz w:val="30"/>
                  <w:szCs w:val="30"/>
                </w:rPr>
                <m:t>t</m:t>
              </m:r>
            </m:e>
            <m:sub>
              <m:r>
                <m:rPr>
                  <m:sty m:val="p"/>
                </m:rP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j</m:t>
              </m:r>
            </m:sub>
          </m:sSub>
          <m:r>
            <w:rPr>
              <w:rFonts w:ascii="Cambria Math" w:hAnsi="Cambria Math"/>
              <w:sz w:val="30"/>
              <w:szCs w:val="30"/>
            </w:rPr>
            <m:t>)</m:t>
          </m:r>
        </m:oMath>
      </m:oMathPara>
    </w:p>
    <w:p w14:paraId="44C3E725" w14:textId="79D92C06" w:rsidR="002468B4" w:rsidRPr="00877ECA" w:rsidRDefault="00A43EE0" w:rsidP="00CA0C76">
      <w:pPr>
        <w:pStyle w:val="littleheading"/>
        <w:spacing w:line="240" w:lineRule="auto"/>
        <w:rPr>
          <w:b w:val="0"/>
        </w:rPr>
      </w:pPr>
      <w:r w:rsidRPr="00A43EE0">
        <w:rPr>
          <w:b w:val="0"/>
          <w:noProof/>
        </w:rPr>
        <w:drawing>
          <wp:inline distT="0" distB="0" distL="0" distR="0" wp14:anchorId="1B7ADBB7" wp14:editId="7444556A">
            <wp:extent cx="3082686" cy="2846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258" cy="2853521"/>
                    </a:xfrm>
                    <a:prstGeom prst="rect">
                      <a:avLst/>
                    </a:prstGeom>
                  </pic:spPr>
                </pic:pic>
              </a:graphicData>
            </a:graphic>
          </wp:inline>
        </w:drawing>
      </w:r>
    </w:p>
    <w:p w14:paraId="37732569" w14:textId="355DE61F" w:rsidR="00630F62" w:rsidRDefault="00A43EE0" w:rsidP="00CA0C76">
      <w:pPr>
        <w:spacing w:beforeLines="50" w:before="211" w:afterLines="50" w:after="211" w:line="240" w:lineRule="auto"/>
      </w:pPr>
      <w:r>
        <w:rPr>
          <w:rFonts w:hint="eastAsia"/>
        </w:rPr>
        <w:lastRenderedPageBreak/>
        <w:t>对于输出层，上文提到，输出层神经元经常会用到像</w:t>
      </w:r>
      <w:r>
        <w:rPr>
          <w:rFonts w:hint="eastAsia"/>
        </w:rPr>
        <w:t>sigmoid</w:t>
      </w:r>
      <w:r w:rsidR="007302DF">
        <w:rPr>
          <w:rFonts w:hint="eastAsia"/>
        </w:rPr>
        <w:t>或</w:t>
      </w:r>
      <w:r w:rsidR="007302DF">
        <w:rPr>
          <w:rFonts w:hint="eastAsia"/>
        </w:rPr>
        <w:t>softmax</w:t>
      </w:r>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45" w:name="OLE_LINK46"/>
      <w:bookmarkStart w:id="46"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45"/>
      <w:bookmarkEnd w:id="46"/>
    </w:p>
    <w:p w14:paraId="618549C8" w14:textId="1D534842" w:rsidR="00E66E31" w:rsidRDefault="00E66E31" w:rsidP="00CA0C76">
      <w:pPr>
        <w:spacing w:beforeLines="50" w:before="211" w:afterLines="50" w:after="211" w:line="240" w:lineRule="auto"/>
      </w:pPr>
      <w:r>
        <w:rPr>
          <w:rFonts w:hint="eastAsia"/>
        </w:rPr>
        <w:t>在这里举例使用本算法的</w:t>
      </w:r>
      <w:r>
        <w:rPr>
          <w:rFonts w:hint="eastAsia"/>
        </w:rPr>
        <w:t>sigmoid</w:t>
      </w:r>
      <w:r>
        <w:rPr>
          <w:rFonts w:hint="eastAsia"/>
        </w:rPr>
        <w:t>神经元作为输出神经元：</w:t>
      </w:r>
    </w:p>
    <w:p w14:paraId="60CFC206" w14:textId="3D7F9BAA" w:rsidR="00E66E31" w:rsidRDefault="00B93592" w:rsidP="00CA0C76">
      <w:pPr>
        <w:spacing w:beforeLines="50" w:before="211" w:afterLines="50" w:after="211"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line="240" w:lineRule="auto"/>
      </w:pPr>
      <w:r>
        <w:rPr>
          <w:rFonts w:hint="eastAsia"/>
        </w:rPr>
        <w:t>则下一层的神经元</w:t>
      </w:r>
      <w:r>
        <w:t>i</w:t>
      </w:r>
      <w:r>
        <w:rPr>
          <w:rFonts w:hint="eastAsia"/>
        </w:rPr>
        <w:t>，因为对于下一层神经元</w:t>
      </w:r>
      <w:r>
        <w:rPr>
          <w:rFonts w:hint="eastAsia"/>
        </w:rPr>
        <w:t>j</w:t>
      </w:r>
      <w:r>
        <w:rPr>
          <w:rFonts w:hint="eastAsia"/>
        </w:rPr>
        <w:t>，神经元相当于对其做了权值</w:t>
      </w:r>
      <w:r>
        <w:rPr>
          <w:rFonts w:hint="eastAsia"/>
        </w:rPr>
        <w:t>Wij</w:t>
      </w:r>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B93592" w:rsidP="00CA0C76">
      <w:pPr>
        <w:spacing w:beforeLines="50" w:before="211" w:afterLines="50" w:after="211" w:line="240" w:lineRule="auto"/>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47" w:name="OLE_LINK48"/>
          <w:bookmarkStart w:id="48"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47"/>
          <w:bookmarkEnd w:id="48"/>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line="240" w:lineRule="auto"/>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49" w:name="OLE_LINK52"/>
    <w:bookmarkStart w:id="50" w:name="OLE_LINK53"/>
    <w:bookmarkStart w:id="51" w:name="OLE_LINK50"/>
    <w:bookmarkStart w:id="52" w:name="OLE_LINK51"/>
    <w:p w14:paraId="0FDA7FA3" w14:textId="373B2AEA" w:rsidR="00CF73F4" w:rsidRPr="007302DF" w:rsidRDefault="00B93592" w:rsidP="00CA0C76">
      <w:pPr>
        <w:spacing w:beforeLines="50" w:before="211" w:afterLines="50" w:after="211" w:line="240" w:lineRule="auto"/>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49"/>
      <w:bookmarkEnd w:id="50"/>
    </w:p>
    <w:bookmarkEnd w:id="51"/>
    <w:bookmarkEnd w:id="52"/>
    <w:p w14:paraId="64D80124" w14:textId="3FBA7E99" w:rsidR="00F550A2" w:rsidRDefault="00F550A2" w:rsidP="00CA0C76">
      <w:pPr>
        <w:spacing w:beforeLines="50" w:before="211" w:afterLines="50" w:after="211" w:line="240" w:lineRule="auto"/>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spacing w:line="240" w:lineRule="auto"/>
      </w:pPr>
      <w:r w:rsidRPr="00FD4BB3">
        <w:rPr>
          <w:rFonts w:hint="eastAsia"/>
        </w:rPr>
        <w:t>卷积神经网络的反向传播：</w:t>
      </w:r>
    </w:p>
    <w:p w14:paraId="5715B32A" w14:textId="03D445DA" w:rsidR="0061314F" w:rsidRDefault="0061314F" w:rsidP="00CA0C76">
      <w:pPr>
        <w:pStyle w:val="littleheading"/>
        <w:spacing w:line="240" w:lineRule="auto"/>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5903DE87" w14:textId="77777777" w:rsidR="003355B3" w:rsidRDefault="003355B3" w:rsidP="00CA0C76">
      <w:pPr>
        <w:pStyle w:val="littleheading"/>
        <w:spacing w:line="240" w:lineRule="auto"/>
      </w:pPr>
      <w:r>
        <w:rPr>
          <w:rFonts w:hint="eastAsia"/>
        </w:rPr>
        <w:t>图：</w:t>
      </w:r>
    </w:p>
    <w:p w14:paraId="1F105AEB" w14:textId="467F8587" w:rsidR="004C7ED4" w:rsidRDefault="003355B3" w:rsidP="00CA0C76">
      <w:pPr>
        <w:pStyle w:val="littleheading"/>
        <w:spacing w:line="240" w:lineRule="auto"/>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2E9C8AA4" w14:textId="4F8F7B34" w:rsidR="004C7ED4" w:rsidRPr="004C7ED4" w:rsidRDefault="00B93592" w:rsidP="00CA0C76">
      <w:pPr>
        <w:pStyle w:val="littleheading"/>
        <w:spacing w:line="240" w:lineRule="auto"/>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4E764980" w14:textId="77777777" w:rsidR="004C7ED4" w:rsidRDefault="004C7ED4" w:rsidP="00CA0C76">
      <w:pPr>
        <w:pStyle w:val="littleheading"/>
        <w:spacing w:line="240" w:lineRule="auto"/>
      </w:pPr>
    </w:p>
    <w:p w14:paraId="067BF8FA" w14:textId="2F29E27F" w:rsidR="00EC4661" w:rsidRDefault="00EC4661" w:rsidP="00CA0C76">
      <w:pPr>
        <w:pStyle w:val="littleheading"/>
        <w:spacing w:line="240" w:lineRule="auto"/>
      </w:pPr>
      <w:r>
        <w:rPr>
          <w:rFonts w:hint="eastAsia"/>
        </w:rPr>
        <w:t>实现：</w:t>
      </w:r>
      <w:r w:rsidR="004C7ED4">
        <w:rPr>
          <w:rFonts w:hint="eastAsia"/>
        </w:rPr>
        <w:t xml:space="preserve"> </w:t>
      </w:r>
    </w:p>
    <w:p w14:paraId="438DBA1E" w14:textId="237E2220" w:rsidR="004C7ED4" w:rsidRDefault="004C7ED4" w:rsidP="00CA0C76">
      <w:pPr>
        <w:pStyle w:val="littleheading"/>
        <w:spacing w:line="240" w:lineRule="auto"/>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53" w:name="OLE_LINK56"/>
    <w:bookmarkStart w:id="54" w:name="OLE_LINK57"/>
    <w:bookmarkStart w:id="55" w:name="OLE_LINK62"/>
    <w:p w14:paraId="5F177F5E" w14:textId="74CC5A29" w:rsidR="00CE65D9" w:rsidRPr="00036C65" w:rsidRDefault="00B93592" w:rsidP="00CA0C76">
      <w:pPr>
        <w:pStyle w:val="littleheading"/>
        <w:spacing w:line="240" w:lineRule="auto"/>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56" w:name="OLE_LINK54"/>
                    <w:bookmarkStart w:id="57" w:name="OLE_LINK55"/>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w:bookmarkEnd w:id="56"/>
                    <w:bookmarkEnd w:id="57"/>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
            </m:e>
          </m:d>
        </m:oMath>
      </m:oMathPara>
      <w:bookmarkEnd w:id="53"/>
      <w:bookmarkEnd w:id="54"/>
      <w:bookmarkEnd w:id="55"/>
    </w:p>
    <w:p w14:paraId="3844AA97" w14:textId="2653E054" w:rsidR="00CD0725" w:rsidRDefault="00CD0725" w:rsidP="00CA0C76">
      <w:pPr>
        <w:spacing w:beforeLines="50" w:before="211" w:afterLines="50" w:after="211" w:line="240" w:lineRule="auto"/>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1D68CA" w:rsidRDefault="00B93592" w:rsidP="00CA0C76">
      <w:pPr>
        <w:spacing w:beforeLines="50" w:before="211" w:afterLines="50" w:after="211" w:line="240" w:lineRule="auto"/>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w:bookmarkStart w:id="58" w:name="OLE_LINK58"/>
                    <w:bookmarkStart w:id="59" w:name="OLE_LINK59"/>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w:bookmarkStart w:id="60" w:name="OLE_LINK60"/>
                    <w:bookmarkStart w:id="61" w:name="OLE_LINK61"/>
                    <w:bookmarkEnd w:id="58"/>
                    <w:bookmarkEnd w:id="59"/>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w:bookmarkEnd w:id="60"/>
                    <w:bookmarkEnd w:id="61"/>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
            </m:e>
          </m:d>
        </m:oMath>
      </m:oMathPara>
    </w:p>
    <w:p w14:paraId="130C9C07" w14:textId="558E6D90" w:rsidR="001D68CA" w:rsidRDefault="001D68CA" w:rsidP="00CA0C76">
      <w:pPr>
        <w:spacing w:beforeLines="50" w:before="211" w:afterLines="50" w:after="211" w:line="240" w:lineRule="auto"/>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ED2390" w:rsidRDefault="00B93592" w:rsidP="00CA0C76">
      <w:pPr>
        <w:spacing w:beforeLines="50" w:before="211" w:afterLines="50" w:after="211" w:line="240" w:lineRule="auto"/>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2" w:name="OLE_LINK63"/>
                    <w:bookmarkStart w:id="63"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62"/>
                    <w:bookmarkEnd w:id="63"/>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4" w:name="OLE_LINK65"/>
                    <w:bookmarkStart w:id="65" w:name="OLE_LINK66"/>
                    <w:bookmarkStart w:id="66"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64"/>
                    <w:bookmarkEnd w:id="65"/>
                    <w:bookmarkEnd w:id="66"/>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7" w:name="OLE_LINK67"/>
                    <w:bookmarkStart w:id="68"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67"/>
                    <w:bookmarkEnd w:id="68"/>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m:oMathPara>
    </w:p>
    <w:p w14:paraId="540E0B92" w14:textId="0A0F5552" w:rsidR="00D41BB9" w:rsidRDefault="00ED2390" w:rsidP="00CA0C76">
      <w:pPr>
        <w:spacing w:beforeLines="50" w:before="211" w:afterLines="50" w:after="211" w:line="240" w:lineRule="auto"/>
      </w:pPr>
      <w:r>
        <w:rPr>
          <w:rFonts w:hint="eastAsia"/>
        </w:rPr>
        <w:t>由于偏移量没有权值，所以起偏导就等于其连接的神经元的偏导和：</w:t>
      </w:r>
    </w:p>
    <w:p w14:paraId="5DF7E4BF" w14:textId="1F9CEC3A" w:rsidR="00ED2390" w:rsidRPr="00ED2390" w:rsidRDefault="00ED2390" w:rsidP="00CA0C76">
      <w:pPr>
        <w:spacing w:beforeLines="50" w:before="211" w:afterLines="50" w:after="211" w:line="240" w:lineRule="auto"/>
      </w:pPr>
      <m:oMathPara>
        <m:oMath>
          <m:r>
            <w:rPr>
              <w:rFonts w:ascii="Cambria Math" w:hAnsi="Cambria Math"/>
            </w:rPr>
            <m:t>out</m:t>
          </m:r>
          <m:r>
            <m:rPr>
              <m:lit/>
            </m:rPr>
            <w:rPr>
              <w:rFonts w:ascii="Cambria Math" w:hAnsi="Cambria Math"/>
            </w:rPr>
            <m:t>_</m:t>
          </m:r>
          <m:r>
            <w:rPr>
              <w:rFonts w:ascii="Cambria Math" w:hAnsi="Cambria Math"/>
            </w:rPr>
            <m:t>bias=sum(dout)</m:t>
          </m:r>
        </m:oMath>
      </m:oMathPara>
    </w:p>
    <w:p w14:paraId="621F42DD" w14:textId="6D8FF904" w:rsidR="00ED2390" w:rsidRDefault="00ED2390" w:rsidP="00CA0C76">
      <w:pPr>
        <w:spacing w:beforeLines="50" w:before="211" w:afterLines="50" w:after="211" w:line="240" w:lineRule="auto"/>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AE30B6" w:rsidRDefault="00B93592" w:rsidP="00CA0C76">
      <w:pPr>
        <w:spacing w:beforeLines="50" w:before="211" w:afterLines="50" w:after="211" w:line="240" w:lineRule="auto"/>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69" w:name="OLE_LINK69"/>
                    <w:bookmarkStart w:id="70" w:name="OLE_LINK70"/>
                    <w:bookmarkStart w:id="71"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69"/>
                    <w:bookmarkEnd w:id="70"/>
                    <w:bookmarkEnd w:id="71"/>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2" w:name="OLE_LINK73"/>
                    <w:bookmarkStart w:id="73"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72"/>
                    <w:bookmarkEnd w:id="73"/>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4" w:name="OLE_LINK75"/>
                    <w:bookmarkStart w:id="75"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74"/>
                    <w:bookmarkEnd w:id="75"/>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m:oMathPara>
    </w:p>
    <w:p w14:paraId="1B73C611" w14:textId="2EF94797" w:rsidR="00AE632A" w:rsidRDefault="009C45DD" w:rsidP="00CA0C76">
      <w:pPr>
        <w:spacing w:beforeLines="50" w:before="211" w:afterLines="50" w:after="211" w:line="240" w:lineRule="auto"/>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line="240" w:lineRule="auto"/>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76" w:name="OLE_LINK77"/>
          <w:bookmarkStart w:id="77"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76"/>
      <w:bookmarkEnd w:id="77"/>
    </w:p>
    <w:p w14:paraId="3AE8A692" w14:textId="77777777" w:rsidR="00F310D9" w:rsidRPr="00F310D9" w:rsidRDefault="00F310D9" w:rsidP="00CA0C76">
      <w:pPr>
        <w:spacing w:beforeLines="50" w:before="211" w:afterLines="50" w:after="211" w:line="240" w:lineRule="auto"/>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line="240" w:lineRule="auto"/>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line="240" w:lineRule="auto"/>
      </w:pPr>
      <w:r>
        <w:rPr>
          <w:rFonts w:hint="eastAsia"/>
        </w:rPr>
        <w:t>再利用全连接神经网络输入层的</w:t>
      </w:r>
      <w:r w:rsidR="00033C01">
        <w:rPr>
          <w:rFonts w:hint="eastAsia"/>
        </w:rPr>
        <w:t>偏导来求卷积核的权值的偏导数：</w:t>
      </w:r>
    </w:p>
    <w:bookmarkStart w:id="78" w:name="OLE_LINK79"/>
    <w:bookmarkStart w:id="79" w:name="OLE_LINK80"/>
    <w:bookmarkStart w:id="80" w:name="OLE_LINK81"/>
    <w:p w14:paraId="16B0BD7B" w14:textId="43380CF4" w:rsidR="00033C01" w:rsidRPr="00083ABA" w:rsidRDefault="00B93592" w:rsidP="00CA0C76">
      <w:pPr>
        <w:spacing w:beforeLines="50" w:before="211" w:afterLines="50" w:after="211"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81"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78"/>
      <w:bookmarkEnd w:id="79"/>
      <w:bookmarkEnd w:id="80"/>
      <w:bookmarkEnd w:id="81"/>
    </w:p>
    <w:p w14:paraId="5855BD90" w14:textId="1FA48CB9" w:rsidR="00083ABA" w:rsidRDefault="00083ABA" w:rsidP="00CA0C76">
      <w:pPr>
        <w:spacing w:beforeLines="50" w:before="211" w:afterLines="50" w:after="211" w:line="240" w:lineRule="auto"/>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705BCA" w:rsidRDefault="00B93592" w:rsidP="00CA0C76">
      <w:pPr>
        <w:spacing w:beforeLines="50" w:before="211" w:afterLines="50" w:after="211"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j]</m:t>
              </m:r>
            </m:den>
          </m:f>
          <m:r>
            <w:rPr>
              <w:rFonts w:ascii="Cambria Math" w:hAnsi="Cambria Math"/>
            </w:rPr>
            <m:t>=sum</m:t>
          </m:r>
          <m:d>
            <m:dPr>
              <m:ctrlPr>
                <w:rPr>
                  <w:rFonts w:ascii="Cambria Math" w:hAnsi="Cambria Math"/>
                  <w:i/>
                </w:rPr>
              </m:ctrlPr>
            </m:dPr>
            <m:e>
              <m:r>
                <w:rPr>
                  <w:rFonts w:ascii="Cambria Math" w:hAnsi="Cambria Math"/>
                </w:rPr>
                <m:t>processed</m:t>
              </m:r>
              <m:r>
                <m:rPr>
                  <m:lit/>
                </m:rPr>
                <w:rPr>
                  <w:rFonts w:ascii="Cambria Math" w:hAnsi="Cambria Math"/>
                </w:rPr>
                <m:t>_</m:t>
              </m:r>
              <m:r>
                <w:rPr>
                  <w:rFonts w:ascii="Cambria Math" w:hAnsi="Cambria Math"/>
                </w:rPr>
                <m:t>input</m:t>
              </m:r>
              <m:d>
                <m:dPr>
                  <m:begChr m:val="["/>
                  <m:endChr m:val="]"/>
                  <m:ctrlPr>
                    <w:rPr>
                      <w:rFonts w:ascii="Cambria Math" w:hAnsi="Cambria Math"/>
                      <w:i/>
                    </w:rPr>
                  </m:ctrlPr>
                </m:dPr>
                <m:e>
                  <w:bookmarkStart w:id="82" w:name="OLE_LINK82"/>
                  <w:bookmarkStart w:id="83" w:name="OLE_LINK83"/>
                  <m:r>
                    <w:rPr>
                      <w:rFonts w:ascii="Cambria Math" w:hAnsi="Cambria Math"/>
                    </w:rPr>
                    <m:t>i:i+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w:bookmarkEnd w:id="82"/>
                  <w:bookmarkEnd w:id="83"/>
                </m:e>
              </m:d>
              <m:d>
                <m:dPr>
                  <m:begChr m:val="["/>
                  <m:endChr m:val="]"/>
                  <m:ctrlPr>
                    <w:rPr>
                      <w:rFonts w:ascii="Cambria Math" w:hAnsi="Cambria Math"/>
                      <w:i/>
                    </w:rPr>
                  </m:ctrlPr>
                </m:dPr>
                <m:e>
                  <m:r>
                    <w:rPr>
                      <w:rFonts w:ascii="Cambria Math" w:hAnsi="Cambria Math"/>
                    </w:rPr>
                    <m:t>j:j+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m:e>
              </m:d>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in</m:t>
              </m:r>
            </m:den>
          </m:f>
        </m:oMath>
      </m:oMathPara>
    </w:p>
    <w:p w14:paraId="1D0AD2BF" w14:textId="195AC2FC" w:rsidR="0027307E" w:rsidRDefault="004F4F70" w:rsidP="00CA0C76">
      <w:pPr>
        <w:spacing w:beforeLines="50" w:before="211" w:afterLines="50" w:after="211" w:line="240" w:lineRule="auto"/>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lastRenderedPageBreak/>
        <w:t>具体代码：</w:t>
      </w:r>
    </w:p>
    <w:p w14:paraId="49F6F79E" w14:textId="77777777" w:rsidR="004745CE" w:rsidRDefault="004745CE" w:rsidP="004745CE">
      <w:pPr>
        <w:pStyle w:val="code"/>
      </w:pPr>
      <w:bookmarkStart w:id="84" w:name="OLE_LINK89"/>
      <w:bookmarkStart w:id="85" w:name="OLE_LINK90"/>
      <w:r>
        <w:rPr>
          <w:i/>
          <w:iCs/>
          <w:color w:val="808080"/>
        </w:rPr>
        <w:t># bprop:err</w:t>
      </w:r>
      <w:r>
        <w:rPr>
          <w:i/>
          <w:iCs/>
          <w:color w:val="808080"/>
        </w:rPr>
        <w:br/>
      </w:r>
      <w:r>
        <w:t>err = out_state - train_label_batch</w:t>
      </w:r>
      <w:r>
        <w:br/>
      </w:r>
      <w:r>
        <w:rPr>
          <w:color w:val="808080"/>
        </w:rPr>
        <w:t xml:space="preserve">CE </w:t>
      </w:r>
      <w:r>
        <w:t xml:space="preserve">= (err * err / </w:t>
      </w:r>
      <w:r>
        <w:rPr>
          <w:color w:val="0000FF"/>
        </w:rPr>
        <w:t>2</w:t>
      </w:r>
      <w:r>
        <w:t>).sum(</w:t>
      </w:r>
      <w:r>
        <w:rPr>
          <w:color w:val="660099"/>
        </w:rPr>
        <w:t>axis</w:t>
      </w:r>
      <w:r>
        <w:t>=</w:t>
      </w:r>
      <w:r>
        <w:rPr>
          <w:color w:val="0000FF"/>
        </w:rPr>
        <w:t>1</w:t>
      </w:r>
      <w:r>
        <w:t>)</w:t>
      </w:r>
      <w:r>
        <w:br/>
      </w:r>
      <w:r>
        <w:rPr>
          <w:shd w:val="clear" w:color="auto" w:fill="FFE4FF"/>
        </w:rPr>
        <w:t>d_Out</w:t>
      </w:r>
      <w:r>
        <w:t xml:space="preserve"> = out_state * (</w:t>
      </w:r>
      <w:r>
        <w:rPr>
          <w:color w:val="0000FF"/>
        </w:rPr>
        <w:t xml:space="preserve">1 </w:t>
      </w:r>
      <w:r>
        <w:t>- out_state) * err</w:t>
      </w:r>
      <w:r>
        <w:br/>
        <w:t xml:space="preserve">d_hid_to_out = np.dot(hid_state.transpose(), </w:t>
      </w:r>
      <w:r>
        <w:rPr>
          <w:shd w:val="clear" w:color="auto" w:fill="E4E4FF"/>
        </w:rPr>
        <w:t>d_Out</w:t>
      </w:r>
      <w:r>
        <w:t>)</w:t>
      </w:r>
      <w:r>
        <w:br/>
        <w:t>d_hid = np.dot(</w:t>
      </w:r>
      <w:r>
        <w:rPr>
          <w:shd w:val="clear" w:color="auto" w:fill="E4E4FF"/>
        </w:rPr>
        <w:t>d_Out</w:t>
      </w:r>
      <w:r>
        <w:t>, hid_to_out_weights.transpose())</w:t>
      </w:r>
      <w:r>
        <w:br/>
        <w:t>d_in_to_hid = np.dot(train_batch.transpose(), d_hid)</w:t>
      </w:r>
      <w:r>
        <w:br/>
        <w:t>d_in = np.dot(d_hid, in_to_hid_weights.transpose())</w:t>
      </w:r>
      <w:r>
        <w:br/>
      </w:r>
      <w:r>
        <w:br/>
      </w:r>
      <w:r>
        <w:rPr>
          <w:i/>
          <w:iCs/>
          <w:color w:val="808080"/>
        </w:rPr>
        <w:t># update weights</w:t>
      </w:r>
      <w:r>
        <w:rPr>
          <w:i/>
          <w:iCs/>
          <w:color w:val="808080"/>
        </w:rPr>
        <w:br/>
      </w:r>
      <w:r>
        <w:t>del_hid_to_out = -</w:t>
      </w:r>
      <w:r>
        <w:rPr>
          <w:color w:val="0000FF"/>
        </w:rPr>
        <w:t xml:space="preserve">1 </w:t>
      </w:r>
      <w:r>
        <w:t>* alpha * d_hid_to_out / batch_size</w:t>
      </w:r>
      <w:r>
        <w:br/>
        <w:t>del_in_to_hid = -</w:t>
      </w:r>
      <w:r>
        <w:rPr>
          <w:color w:val="0000FF"/>
        </w:rPr>
        <w:t xml:space="preserve">1 </w:t>
      </w:r>
      <w:r>
        <w:t>* alpha * d_in_to_hid / batch_size</w:t>
      </w:r>
      <w:r>
        <w:br/>
        <w:t>hid_to_out_weights += del_hid_to_out</w:t>
      </w:r>
      <w:r>
        <w:br/>
        <w:t>in_to_hid_weights += del_in_to_hid</w:t>
      </w:r>
      <w:r>
        <w:br/>
      </w:r>
      <w:r>
        <w:br/>
        <w:t>hid_bias += -</w:t>
      </w:r>
      <w:r>
        <w:rPr>
          <w:color w:val="0000FF"/>
        </w:rPr>
        <w:t xml:space="preserve">1 </w:t>
      </w:r>
      <w:r>
        <w:t>* alpha * d_hid</w:t>
      </w:r>
      <w:r>
        <w:br/>
        <w:t>out_bias += -</w:t>
      </w:r>
      <w:r>
        <w:rPr>
          <w:color w:val="0000FF"/>
        </w:rPr>
        <w:t xml:space="preserve">1 </w:t>
      </w:r>
      <w:r>
        <w:t xml:space="preserve">* alpha * </w:t>
      </w:r>
      <w:r>
        <w:rPr>
          <w:shd w:val="clear" w:color="auto" w:fill="E4E4FF"/>
        </w:rPr>
        <w:t>d_Out</w:t>
      </w:r>
    </w:p>
    <w:p w14:paraId="22863979" w14:textId="77777777" w:rsidR="004745CE" w:rsidRDefault="004745CE" w:rsidP="004745CE">
      <w:pPr>
        <w:pStyle w:val="code"/>
      </w:pPr>
      <w:r>
        <w:t>d_in = d_in.reshape(d_in.shape[</w:t>
      </w:r>
      <w:r>
        <w:rPr>
          <w:color w:val="0000FF"/>
        </w:rPr>
        <w:t>0</w:t>
      </w:r>
      <w:r>
        <w:t xml:space="preserve">], num_of_fmap, </w:t>
      </w:r>
      <w:r>
        <w:rPr>
          <w:color w:val="000080"/>
        </w:rPr>
        <w:t>int</w:t>
      </w:r>
      <w:r>
        <w:t>((</w:t>
      </w:r>
      <w:r>
        <w:rPr>
          <w:color w:val="0000FF"/>
        </w:rPr>
        <w:t xml:space="preserve">28 </w:t>
      </w:r>
      <w:r>
        <w:t xml:space="preserve">- conv_core + </w:t>
      </w:r>
      <w:r>
        <w:rPr>
          <w:color w:val="0000FF"/>
        </w:rPr>
        <w:t>1</w:t>
      </w:r>
      <w:r>
        <w:t xml:space="preserve">) / </w:t>
      </w:r>
      <w:r>
        <w:rPr>
          <w:color w:val="0000FF"/>
        </w:rPr>
        <w:t>2</w:t>
      </w:r>
      <w:r>
        <w:t>),</w:t>
      </w:r>
      <w:r>
        <w:br/>
        <w:t xml:space="preserve">                    </w:t>
      </w:r>
      <w:r>
        <w:rPr>
          <w:color w:val="000080"/>
        </w:rPr>
        <w:t>int</w:t>
      </w:r>
      <w:r>
        <w:t>((</w:t>
      </w:r>
      <w:r>
        <w:rPr>
          <w:color w:val="0000FF"/>
        </w:rPr>
        <w:t xml:space="preserve">28 </w:t>
      </w:r>
      <w:r>
        <w:t xml:space="preserve">- conv_core + </w:t>
      </w:r>
      <w:r>
        <w:rPr>
          <w:color w:val="0000FF"/>
        </w:rPr>
        <w:t>1</w:t>
      </w:r>
      <w:r>
        <w:t xml:space="preserve">) / </w:t>
      </w:r>
      <w:r>
        <w:rPr>
          <w:color w:val="0000FF"/>
        </w:rPr>
        <w:t>2</w:t>
      </w:r>
      <w:r>
        <w:t>))</w:t>
      </w:r>
      <w:r>
        <w:br/>
        <w:t>expd_d_in = np.zeros((d_in.shape[</w:t>
      </w:r>
      <w:r>
        <w:rPr>
          <w:color w:val="0000FF"/>
        </w:rPr>
        <w:t>0</w:t>
      </w:r>
      <w:r>
        <w:t>], d_in.shape[</w:t>
      </w:r>
      <w:r>
        <w:rPr>
          <w:color w:val="0000FF"/>
        </w:rPr>
        <w:t>1</w:t>
      </w:r>
      <w:r>
        <w:t>], d_in.shape[</w:t>
      </w:r>
      <w:r>
        <w:rPr>
          <w:color w:val="0000FF"/>
        </w:rPr>
        <w:t>2</w:t>
      </w:r>
      <w:r>
        <w:t xml:space="preserve">] * </w:t>
      </w:r>
      <w:r>
        <w:rPr>
          <w:color w:val="0000FF"/>
        </w:rPr>
        <w:t>2</w:t>
      </w:r>
      <w:r>
        <w:t>, d_in.shape[</w:t>
      </w:r>
      <w:r>
        <w:rPr>
          <w:color w:val="0000FF"/>
        </w:rPr>
        <w:t>3</w:t>
      </w:r>
      <w:r>
        <w:t xml:space="preserve">] * </w:t>
      </w:r>
      <w:r>
        <w:rPr>
          <w:color w:val="0000FF"/>
        </w:rPr>
        <w:t>2</w:t>
      </w:r>
      <w:r>
        <w:t xml:space="preserve">), </w:t>
      </w:r>
      <w:r>
        <w:rPr>
          <w:color w:val="660099"/>
        </w:rPr>
        <w:t>dtype</w:t>
      </w:r>
      <w:r>
        <w:t>=np.float)</w:t>
      </w:r>
      <w:r>
        <w:br/>
      </w:r>
      <w:r>
        <w:rPr>
          <w:i/>
          <w:iCs/>
          <w:color w:val="808080"/>
        </w:rPr>
        <w:t># print(d_in.shape)</w:t>
      </w:r>
      <w:r>
        <w:rPr>
          <w:i/>
          <w:iCs/>
          <w:color w:val="808080"/>
        </w:rPr>
        <w:br/>
      </w:r>
      <w:r>
        <w:t>kr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expd_d_in[i][j] = np.kron(d_in[i][j], kr)</w:t>
      </w:r>
      <w:r>
        <w:br/>
      </w:r>
      <w:r>
        <w:rPr>
          <w:i/>
          <w:iCs/>
          <w:color w:val="808080"/>
        </w:rPr>
        <w:t># print(expd_d_in[0][0])</w:t>
      </w:r>
      <w:r>
        <w:rPr>
          <w:i/>
          <w:iCs/>
          <w:color w:val="808080"/>
        </w:rPr>
        <w:br/>
      </w:r>
      <w:r>
        <w:t>expd_d_in = expd_d_in * conved_input_maxloc</w:t>
      </w:r>
      <w:r>
        <w:br/>
      </w:r>
      <w:r>
        <w:rPr>
          <w:i/>
          <w:iCs/>
          <w:color w:val="808080"/>
        </w:rPr>
        <w:t># print(expd_d_in[0][5])</w:t>
      </w:r>
      <w:r>
        <w:rPr>
          <w:i/>
          <w:iCs/>
          <w:color w:val="808080"/>
        </w:rPr>
        <w:br/>
        <w:t># print(train_data_batch)</w:t>
      </w:r>
      <w:r>
        <w:rPr>
          <w:i/>
          <w:iCs/>
          <w:color w:val="808080"/>
        </w:rPr>
        <w:br/>
      </w:r>
      <w:r>
        <w:rPr>
          <w:i/>
          <w:iCs/>
          <w:color w:val="808080"/>
        </w:rPr>
        <w:br/>
      </w:r>
      <w:r>
        <w:t>d_cov_w = np.zeros((d_in.shape[</w:t>
      </w:r>
      <w:r>
        <w:rPr>
          <w:color w:val="0000FF"/>
        </w:rPr>
        <w:t>1</w:t>
      </w:r>
      <w:r>
        <w:t xml:space="preserve">], conv_core, conv_cor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conv_core):</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conv_core):</w:t>
      </w:r>
      <w:r>
        <w:br/>
        <w:t xml:space="preserve">                d_cov_w[j][k][l] += </w:t>
      </w:r>
      <w:r>
        <w:rPr>
          <w:color w:val="000080"/>
        </w:rPr>
        <w:t>sum</w:t>
      </w:r>
      <w:r>
        <w:t>(</w:t>
      </w:r>
      <w:r>
        <w:rPr>
          <w:color w:val="000080"/>
        </w:rPr>
        <w:t>sum</w:t>
      </w:r>
      <w:r>
        <w:t>(</w:t>
      </w:r>
      <w:r>
        <w:br/>
        <w:t xml:space="preserve">                    expd_d_in[i][j] * two_d_input[i][k:k + expd_d_in.shape[</w:t>
      </w:r>
      <w:r>
        <w:rPr>
          <w:color w:val="0000FF"/>
        </w:rPr>
        <w:t>2</w:t>
      </w:r>
      <w:r>
        <w:t>], l:l + expd_d_in.shape[</w:t>
      </w:r>
      <w:r>
        <w:rPr>
          <w:color w:val="0000FF"/>
        </w:rPr>
        <w:t>3</w:t>
      </w:r>
      <w:r>
        <w:t>]]))</w:t>
      </w:r>
      <w:r>
        <w:rPr>
          <w:i/>
          <w:iCs/>
          <w:color w:val="808080"/>
        </w:rPr>
        <w:br/>
      </w:r>
      <w:r>
        <w:t>in_to_conv_weights += -alpha * (d_cov_w.reshape(d_cov_w.shape[</w:t>
      </w:r>
      <w:r>
        <w:rPr>
          <w:color w:val="0000FF"/>
        </w:rPr>
        <w:t>0</w:t>
      </w:r>
      <w:r>
        <w:t>], d_cov_w.shape[</w:t>
      </w:r>
      <w:r>
        <w:rPr>
          <w:color w:val="0000FF"/>
        </w:rPr>
        <w:t>1</w:t>
      </w:r>
      <w:r>
        <w:t>] * d_cov_w.shape[</w:t>
      </w:r>
      <w:r>
        <w:rPr>
          <w:color w:val="0000FF"/>
        </w:rPr>
        <w:t>2</w:t>
      </w:r>
      <w:r>
        <w:t>]))</w:t>
      </w:r>
    </w:p>
    <w:bookmarkEnd w:id="84"/>
    <w:bookmarkEnd w:id="85"/>
    <w:p w14:paraId="52888D38" w14:textId="56A4E277" w:rsidR="004745CE" w:rsidRPr="004745CE" w:rsidRDefault="004745CE" w:rsidP="00CA0C76">
      <w:pPr>
        <w:spacing w:beforeLines="50" w:before="211" w:afterLines="50" w:after="211" w:line="240" w:lineRule="auto"/>
      </w:pPr>
    </w:p>
    <w:p w14:paraId="69179E07" w14:textId="77777777" w:rsidR="004F4F70" w:rsidRPr="00045C8B" w:rsidRDefault="004F4F70" w:rsidP="00CA0C76">
      <w:pPr>
        <w:spacing w:beforeLines="50" w:before="211" w:afterLines="50" w:after="211" w:line="240" w:lineRule="auto"/>
      </w:pPr>
    </w:p>
    <w:p w14:paraId="475DC592" w14:textId="7D767150" w:rsidR="00705BCA" w:rsidRPr="000224C0" w:rsidRDefault="006D6524" w:rsidP="00CA0C76">
      <w:pPr>
        <w:pStyle w:val="Heading1"/>
        <w:spacing w:line="240" w:lineRule="auto"/>
      </w:pPr>
      <w:r w:rsidRPr="000224C0">
        <w:rPr>
          <w:rFonts w:hint="eastAsia"/>
        </w:rPr>
        <w:t>实验分析与优化</w:t>
      </w:r>
    </w:p>
    <w:p w14:paraId="7D28525C" w14:textId="0E06FEDA" w:rsidR="006D6524" w:rsidRDefault="006D6524" w:rsidP="00CA0C76">
      <w:pPr>
        <w:spacing w:line="240" w:lineRule="auto"/>
      </w:pPr>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4745CE">
      <w:pPr>
        <w:pStyle w:val="Heading2"/>
      </w:pPr>
      <w:r w:rsidRPr="00BC1445">
        <w:rPr>
          <w:rFonts w:hint="eastAsia"/>
        </w:rPr>
        <w:t>批的大小（batch size）</w:t>
      </w:r>
    </w:p>
    <w:p w14:paraId="15CE8E44" w14:textId="7A83FE7A" w:rsidR="001B24FF" w:rsidRDefault="0000476E" w:rsidP="00CA0C76">
      <w:pPr>
        <w:spacing w:line="240" w:lineRule="auto"/>
        <w:rPr>
          <w:rFonts w:hint="eastAsia"/>
        </w:rPr>
      </w:pPr>
      <w:r w:rsidRPr="0000476E">
        <w:lastRenderedPageBreak/>
        <w:drawing>
          <wp:inline distT="0" distB="0" distL="0" distR="0" wp14:anchorId="34C6945E" wp14:editId="45D48315">
            <wp:extent cx="5727700" cy="203644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36445"/>
                    </a:xfrm>
                    <a:prstGeom prst="rect">
                      <a:avLst/>
                    </a:prstGeom>
                  </pic:spPr>
                </pic:pic>
              </a:graphicData>
            </a:graphic>
          </wp:inline>
        </w:drawing>
      </w:r>
    </w:p>
    <w:p w14:paraId="04B58922" w14:textId="39430F12" w:rsidR="0000476E" w:rsidRDefault="00487A6C" w:rsidP="00CA0C76">
      <w:pPr>
        <w:spacing w:line="240" w:lineRule="auto"/>
        <w:rPr>
          <w:rFonts w:hint="eastAsia"/>
        </w:rPr>
      </w:pPr>
      <w:r>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p>
    <w:p w14:paraId="4215DEF2" w14:textId="6822B044" w:rsidR="001462C4" w:rsidRDefault="001462C4" w:rsidP="00CA0C76">
      <w:pPr>
        <w:spacing w:line="240" w:lineRule="auto"/>
        <w:rPr>
          <w:rFonts w:hint="eastAsia"/>
        </w:rPr>
      </w:pPr>
      <w:r>
        <w:rPr>
          <w:rFonts w:hint="eastAsia"/>
        </w:rPr>
        <w:t>zigzag</w:t>
      </w:r>
      <w:r>
        <w:rPr>
          <w:rFonts w:hint="eastAsia"/>
        </w:rPr>
        <w:t>向量图：</w:t>
      </w:r>
    </w:p>
    <w:p w14:paraId="2B81C0BD" w14:textId="12E5FA7B" w:rsidR="002D01DC" w:rsidRDefault="00091B11" w:rsidP="00CA0C76">
      <w:pPr>
        <w:spacing w:line="240" w:lineRule="auto"/>
        <w:rPr>
          <w:rFonts w:hint="eastAsia"/>
        </w:rPr>
      </w:pPr>
      <w:r>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86" w:name="OLE_LINK85"/>
      <w:bookmarkStart w:id="87" w:name="OLE_LINK86"/>
      <w:r w:rsidR="00755B30">
        <w:rPr>
          <w:rFonts w:hint="eastAsia"/>
        </w:rPr>
        <w:t>训练准确率与训练进度</w:t>
      </w:r>
      <w:r w:rsidR="002D01DC">
        <w:rPr>
          <w:rFonts w:hint="eastAsia"/>
        </w:rPr>
        <w:t>的图像</w:t>
      </w:r>
      <w:bookmarkEnd w:id="86"/>
      <w:bookmarkEnd w:id="87"/>
      <w:r w:rsidR="002D01DC">
        <w:rPr>
          <w:rFonts w:hint="eastAsia"/>
        </w:rPr>
        <w:t>和训练准确率与训练时间</w:t>
      </w:r>
      <w:r w:rsidR="002D01DC">
        <w:rPr>
          <w:rFonts w:hint="eastAsia"/>
        </w:rPr>
        <w:t>的图像</w:t>
      </w:r>
      <w:r w:rsidR="002D01DC">
        <w:rPr>
          <w:rFonts w:hint="eastAsia"/>
        </w:rPr>
        <w:t>：</w:t>
      </w:r>
    </w:p>
    <w:p w14:paraId="66976255" w14:textId="1D750A07" w:rsidR="002D01DC" w:rsidRPr="00755B30" w:rsidRDefault="0039714D" w:rsidP="00CA0C76">
      <w:pPr>
        <w:spacing w:line="240" w:lineRule="auto"/>
      </w:pPr>
      <w:r>
        <w:rPr>
          <w:rFonts w:hint="eastAsia"/>
          <w:noProof/>
        </w:rPr>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18">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19">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pPr>
        <w:spacing w:line="240" w:lineRule="auto"/>
      </w:pPr>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A0C76">
      <w:pPr>
        <w:pStyle w:val="Heading2"/>
        <w:spacing w:line="240" w:lineRule="auto"/>
        <w:rPr>
          <w:rFonts w:hint="eastAsia"/>
        </w:rPr>
      </w:pPr>
      <w:r>
        <w:rPr>
          <w:rFonts w:hint="eastAsia"/>
        </w:rPr>
        <w:t>训练次数（epoch）</w:t>
      </w:r>
    </w:p>
    <w:p w14:paraId="4849E127" w14:textId="7B86AE77" w:rsidR="009A040F" w:rsidRDefault="00921BFE" w:rsidP="00CA0C76">
      <w:pPr>
        <w:spacing w:line="240" w:lineRule="auto"/>
        <w:rPr>
          <w:rFonts w:hint="eastAsia"/>
        </w:rPr>
      </w:pPr>
      <w:r>
        <w:rPr>
          <w:rFonts w:hint="eastAsia"/>
        </w:rPr>
        <w:lastRenderedPageBreak/>
        <w:t>在机器学习的过程中，</w:t>
      </w:r>
      <w:r w:rsidR="005C1D3D">
        <w:rPr>
          <w:rFonts w:hint="eastAsia"/>
        </w:rPr>
        <w:t>由于数据量有限且步长（学习率）</w:t>
      </w:r>
      <w:r w:rsidR="00D660FA">
        <w:rPr>
          <w:rFonts w:hint="eastAsia"/>
        </w:rPr>
        <w:t>较小，特别是当</w:t>
      </w:r>
      <w:bookmarkStart w:id="88" w:name="OLE_LINK87"/>
      <w:bookmarkStart w:id="89" w:name="OLE_LINK88"/>
      <w:r w:rsidR="00D660FA">
        <w:rPr>
          <w:rFonts w:hint="eastAsia"/>
        </w:rPr>
        <w:t>批尺寸</w:t>
      </w:r>
      <w:r w:rsidR="00D660FA">
        <w:rPr>
          <w:rFonts w:hint="eastAsia"/>
        </w:rPr>
        <w:t>比较大的时候</w:t>
      </w:r>
      <w:bookmarkEnd w:id="88"/>
      <w:bookmarkEnd w:id="89"/>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w:t>
      </w:r>
      <w:r w:rsidR="00AE1022">
        <w:rPr>
          <w:rFonts w:hint="eastAsia"/>
        </w:rPr>
        <w:t>批尺寸</w:t>
      </w:r>
      <w:r w:rsidR="00AE1022">
        <w:rPr>
          <w:rFonts w:hint="eastAsia"/>
        </w:rPr>
        <w:t>越</w:t>
      </w:r>
      <w:r w:rsidR="00AE1022">
        <w:rPr>
          <w:rFonts w:hint="eastAsia"/>
        </w:rPr>
        <w:t>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pPr>
        <w:spacing w:line="240" w:lineRule="auto"/>
      </w:pPr>
      <w:r>
        <w:rPr>
          <w:noProof/>
        </w:rPr>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0">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pPr>
        <w:spacing w:line="240" w:lineRule="auto"/>
      </w:pPr>
      <w:r>
        <w:rPr>
          <w:rFonts w:hint="eastAsia"/>
        </w:rPr>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bookmarkStart w:id="90" w:name="_GoBack"/>
      <w:bookmarkEnd w:id="90"/>
    </w:p>
    <w:p w14:paraId="6D5C65BD" w14:textId="5AAC4448" w:rsidR="00EB365E" w:rsidRDefault="00EB365E" w:rsidP="00CA0C76">
      <w:pPr>
        <w:pStyle w:val="Heading2"/>
        <w:spacing w:line="240" w:lineRule="auto"/>
      </w:pPr>
      <w:r>
        <w:rPr>
          <w:rFonts w:hint="eastAsia"/>
        </w:rPr>
        <w:t>学习率（learning rate）</w:t>
      </w:r>
    </w:p>
    <w:p w14:paraId="7B763CF6" w14:textId="6ACBD664" w:rsidR="00045C96" w:rsidRDefault="00045C96" w:rsidP="00CA0C76">
      <w:pPr>
        <w:spacing w:line="240" w:lineRule="auto"/>
        <w:rPr>
          <w:rFonts w:hint="eastAsia"/>
        </w:rPr>
      </w:pPr>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103C1E">
        <w:rPr>
          <w:rFonts w:hint="eastAsia"/>
        </w:rPr>
        <w:t>很慢，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71DE07DA" w:rsidR="00103C1E" w:rsidRDefault="00BB5D09" w:rsidP="00CA0C76">
      <w:pPr>
        <w:spacing w:line="240" w:lineRule="auto"/>
        <w:rPr>
          <w:rFonts w:hint="eastAsia"/>
        </w:rPr>
      </w:pPr>
      <w:r w:rsidRPr="00BB5D09">
        <w:drawing>
          <wp:inline distT="0" distB="0" distL="0" distR="0" wp14:anchorId="6DE03891" wp14:editId="1AED377C">
            <wp:extent cx="2794635" cy="243011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5832" cy="2457245"/>
                    </a:xfrm>
                    <a:prstGeom prst="rect">
                      <a:avLst/>
                    </a:prstGeom>
                  </pic:spPr>
                </pic:pic>
              </a:graphicData>
            </a:graphic>
          </wp:inline>
        </w:drawing>
      </w:r>
    </w:p>
    <w:p w14:paraId="25A832EC" w14:textId="76ABE11E" w:rsidR="001E1AFB" w:rsidRDefault="00597962" w:rsidP="00CA0C76">
      <w:pPr>
        <w:spacing w:line="240" w:lineRule="auto"/>
        <w:rPr>
          <w:rFonts w:hint="eastAsia"/>
        </w:rPr>
      </w:pPr>
      <w:r>
        <w:rPr>
          <w:rFonts w:hint="eastAsia"/>
        </w:rPr>
        <w:lastRenderedPageBreak/>
        <w:t>图：</w:t>
      </w:r>
      <w:r w:rsidR="001E1AFB">
        <w:rPr>
          <w:rFonts w:hint="eastAsia"/>
        </w:rPr>
        <w:t>我们使用如下几组参数的学习进行对比：</w:t>
      </w:r>
    </w:p>
    <w:p w14:paraId="12D9E680" w14:textId="77777777" w:rsidR="001F5E90" w:rsidRPr="00D65E2C" w:rsidRDefault="001F5E90" w:rsidP="00CA0C76">
      <w:pPr>
        <w:spacing w:line="240" w:lineRule="auto"/>
        <w:rPr>
          <w:rFonts w:hint="eastAsia"/>
        </w:rPr>
      </w:pPr>
    </w:p>
    <w:p w14:paraId="6FBC8C80" w14:textId="020D9199" w:rsidR="00EB365E" w:rsidRDefault="00EB365E" w:rsidP="00CA0C76">
      <w:pPr>
        <w:pStyle w:val="Heading2"/>
        <w:spacing w:line="240" w:lineRule="auto"/>
        <w:rPr>
          <w:rFonts w:hint="eastAsia"/>
        </w:rPr>
      </w:pPr>
      <w:r>
        <w:rPr>
          <w:rFonts w:hint="eastAsia"/>
        </w:rPr>
        <w:t>神经元数量：</w:t>
      </w:r>
    </w:p>
    <w:p w14:paraId="4C6C8481" w14:textId="77777777" w:rsidR="001F5E90" w:rsidRDefault="001F5E90" w:rsidP="00CA0C76">
      <w:pPr>
        <w:spacing w:line="240" w:lineRule="auto"/>
      </w:pPr>
    </w:p>
    <w:p w14:paraId="77EF0FCE" w14:textId="3C1943B6" w:rsidR="00EB365E" w:rsidRDefault="00EB365E" w:rsidP="00CA0C76">
      <w:pPr>
        <w:pStyle w:val="Heading2"/>
        <w:spacing w:line="240" w:lineRule="auto"/>
        <w:rPr>
          <w:rFonts w:hint="eastAsia"/>
        </w:rPr>
      </w:pPr>
      <w:r>
        <w:rPr>
          <w:rFonts w:hint="eastAsia"/>
        </w:rPr>
        <w:t>神经元层数：</w:t>
      </w:r>
    </w:p>
    <w:p w14:paraId="3BDA2DBB" w14:textId="426EB25F" w:rsidR="00EB365E" w:rsidRDefault="00EB365E" w:rsidP="00CA0C76">
      <w:pPr>
        <w:pStyle w:val="Heading2"/>
        <w:spacing w:line="240" w:lineRule="auto"/>
        <w:rPr>
          <w:rFonts w:hint="eastAsia"/>
        </w:rPr>
      </w:pPr>
      <w:r>
        <w:rPr>
          <w:rFonts w:hint="eastAsia"/>
        </w:rPr>
        <w:t>有无卷积</w:t>
      </w:r>
    </w:p>
    <w:p w14:paraId="2BBDC513" w14:textId="011E0A23" w:rsidR="00EB365E" w:rsidRDefault="00EB365E" w:rsidP="00CA0C76">
      <w:pPr>
        <w:pStyle w:val="Heading2"/>
        <w:spacing w:line="240" w:lineRule="auto"/>
        <w:rPr>
          <w:rFonts w:hint="eastAsia"/>
        </w:rPr>
      </w:pPr>
      <w:r>
        <w:rPr>
          <w:rFonts w:hint="eastAsia"/>
        </w:rPr>
        <w:t>卷机核大小</w:t>
      </w:r>
    </w:p>
    <w:p w14:paraId="78778E6B" w14:textId="15BAFB14" w:rsidR="00EB365E" w:rsidRDefault="00EB365E" w:rsidP="00CA0C76">
      <w:pPr>
        <w:pStyle w:val="Heading2"/>
        <w:spacing w:line="240" w:lineRule="auto"/>
        <w:rPr>
          <w:rFonts w:hint="eastAsia"/>
        </w:rPr>
      </w:pPr>
      <w:r>
        <w:rPr>
          <w:rFonts w:hint="eastAsia"/>
        </w:rPr>
        <w:t>池化层数：</w:t>
      </w:r>
    </w:p>
    <w:p w14:paraId="3BF088C0" w14:textId="0F6F07B1" w:rsidR="00EB365E" w:rsidRDefault="00EB365E" w:rsidP="00CA0C76">
      <w:pPr>
        <w:pStyle w:val="Heading2"/>
        <w:spacing w:line="240" w:lineRule="auto"/>
        <w:rPr>
          <w:rFonts w:hint="eastAsia"/>
        </w:rPr>
      </w:pPr>
      <w:r>
        <w:rPr>
          <w:rFonts w:hint="eastAsia"/>
        </w:rPr>
        <w:t>偏移量：</w:t>
      </w:r>
    </w:p>
    <w:p w14:paraId="2701E9B2" w14:textId="1A013A6D" w:rsidR="00EB365E" w:rsidRPr="00EB365E" w:rsidRDefault="00EB365E" w:rsidP="00CA0C76">
      <w:pPr>
        <w:pStyle w:val="Heading2"/>
        <w:spacing w:line="240" w:lineRule="auto"/>
        <w:rPr>
          <w:rFonts w:hint="eastAsia"/>
        </w:rPr>
      </w:pPr>
      <w:r>
        <w:rPr>
          <w:rFonts w:hint="eastAsia"/>
        </w:rPr>
        <w:t>标准化：</w:t>
      </w:r>
    </w:p>
    <w:p w14:paraId="508CF759" w14:textId="2FFD212F" w:rsidR="001D6166" w:rsidRPr="001D6166" w:rsidRDefault="001D6166" w:rsidP="00CA0C76">
      <w:pPr>
        <w:spacing w:beforeLines="50" w:before="211" w:afterLines="50" w:after="211" w:line="240" w:lineRule="auto"/>
      </w:pPr>
      <w:r>
        <w:rPr>
          <w:rFonts w:hint="eastAsia"/>
        </w:rPr>
        <w:t>优化与测评：</w:t>
      </w:r>
    </w:p>
    <w:p w14:paraId="005E1F56" w14:textId="6406BE43" w:rsidR="00EC4661" w:rsidRDefault="00EC4661" w:rsidP="00CA0C76">
      <w:pPr>
        <w:spacing w:beforeLines="50" w:before="211" w:afterLines="50" w:after="211" w:line="240" w:lineRule="auto"/>
      </w:pPr>
      <w:r>
        <w:rPr>
          <w:rFonts w:hint="eastAsia"/>
        </w:rPr>
        <w:t>优化：</w:t>
      </w:r>
      <w:r>
        <w:rPr>
          <w:rFonts w:hint="eastAsia"/>
        </w:rPr>
        <w:t>batch normalization</w:t>
      </w:r>
      <w:r w:rsidR="008669F1">
        <w:rPr>
          <w:rFonts w:hint="eastAsia"/>
        </w:rPr>
        <w:t xml:space="preserve"> bias</w:t>
      </w:r>
    </w:p>
    <w:p w14:paraId="53A8735A" w14:textId="77777777" w:rsidR="00EC4661" w:rsidRPr="00EC4661" w:rsidRDefault="00EC4661" w:rsidP="00CA0C76">
      <w:pPr>
        <w:spacing w:beforeLines="50" w:before="211" w:afterLines="50" w:after="211" w:line="240" w:lineRule="auto"/>
      </w:pPr>
    </w:p>
    <w:sectPr w:rsidR="00EC4661" w:rsidRPr="00EC4661"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C59"/>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
    <w:nsid w:val="01DF7EC9"/>
    <w:multiLevelType w:val="multilevel"/>
    <w:tmpl w:val="10E0C87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
    <w:nsid w:val="08177EBB"/>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
    <w:nsid w:val="0E1E34F3"/>
    <w:multiLevelType w:val="hybridMultilevel"/>
    <w:tmpl w:val="A2E4A8FA"/>
    <w:lvl w:ilvl="0" w:tplc="1A9EA90A">
      <w:start w:val="1"/>
      <w:numFmt w:val="decimal"/>
      <w:lvlText w:val="%1. "/>
      <w:lvlJc w:val="left"/>
      <w:pPr>
        <w:ind w:left="0" w:firstLine="0"/>
      </w:pPr>
      <w:rPr>
        <w:rFonts w:hint="eastAsia"/>
      </w:rPr>
    </w:lvl>
    <w:lvl w:ilvl="1" w:tplc="5F9086B0" w:tentative="1">
      <w:start w:val="1"/>
      <w:numFmt w:val="lowerLetter"/>
      <w:lvlText w:val="%2)"/>
      <w:lvlJc w:val="left"/>
      <w:pPr>
        <w:ind w:left="960" w:hanging="480"/>
      </w:pPr>
    </w:lvl>
    <w:lvl w:ilvl="2" w:tplc="7842E534" w:tentative="1">
      <w:start w:val="1"/>
      <w:numFmt w:val="lowerRoman"/>
      <w:lvlText w:val="%3."/>
      <w:lvlJc w:val="right"/>
      <w:pPr>
        <w:ind w:left="1440" w:hanging="480"/>
      </w:pPr>
    </w:lvl>
    <w:lvl w:ilvl="3" w:tplc="816468AC" w:tentative="1">
      <w:start w:val="1"/>
      <w:numFmt w:val="decimal"/>
      <w:lvlText w:val="%4."/>
      <w:lvlJc w:val="left"/>
      <w:pPr>
        <w:ind w:left="1920" w:hanging="480"/>
      </w:pPr>
    </w:lvl>
    <w:lvl w:ilvl="4" w:tplc="1FDEE53E" w:tentative="1">
      <w:start w:val="1"/>
      <w:numFmt w:val="lowerLetter"/>
      <w:lvlText w:val="%5)"/>
      <w:lvlJc w:val="left"/>
      <w:pPr>
        <w:ind w:left="2400" w:hanging="480"/>
      </w:pPr>
    </w:lvl>
    <w:lvl w:ilvl="5" w:tplc="3D425B46" w:tentative="1">
      <w:start w:val="1"/>
      <w:numFmt w:val="lowerRoman"/>
      <w:lvlText w:val="%6."/>
      <w:lvlJc w:val="right"/>
      <w:pPr>
        <w:ind w:left="2880" w:hanging="480"/>
      </w:pPr>
    </w:lvl>
    <w:lvl w:ilvl="6" w:tplc="FA7872B2" w:tentative="1">
      <w:start w:val="1"/>
      <w:numFmt w:val="decimal"/>
      <w:lvlText w:val="%7."/>
      <w:lvlJc w:val="left"/>
      <w:pPr>
        <w:ind w:left="3360" w:hanging="480"/>
      </w:pPr>
    </w:lvl>
    <w:lvl w:ilvl="7" w:tplc="A240F3F4" w:tentative="1">
      <w:start w:val="1"/>
      <w:numFmt w:val="lowerLetter"/>
      <w:lvlText w:val="%8)"/>
      <w:lvlJc w:val="left"/>
      <w:pPr>
        <w:ind w:left="3840" w:hanging="480"/>
      </w:pPr>
    </w:lvl>
    <w:lvl w:ilvl="8" w:tplc="97BCB06E" w:tentative="1">
      <w:start w:val="1"/>
      <w:numFmt w:val="lowerRoman"/>
      <w:lvlText w:val="%9."/>
      <w:lvlJc w:val="right"/>
      <w:pPr>
        <w:ind w:left="4320" w:hanging="480"/>
      </w:pPr>
    </w:lvl>
  </w:abstractNum>
  <w:abstractNum w:abstractNumId="4">
    <w:nsid w:val="0E5D4B38"/>
    <w:multiLevelType w:val="multilevel"/>
    <w:tmpl w:val="2FEA7D4C"/>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A845ECB"/>
    <w:multiLevelType w:val="multilevel"/>
    <w:tmpl w:val="1638B1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2135A4A"/>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1">
    <w:nsid w:val="269009D7"/>
    <w:multiLevelType w:val="multilevel"/>
    <w:tmpl w:val="264202A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2">
    <w:nsid w:val="278C6BED"/>
    <w:multiLevelType w:val="multilevel"/>
    <w:tmpl w:val="03923A12"/>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3">
    <w:nsid w:val="2F3A7090"/>
    <w:multiLevelType w:val="multilevel"/>
    <w:tmpl w:val="99EA27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95D6DB8"/>
    <w:multiLevelType w:val="multilevel"/>
    <w:tmpl w:val="12A236CC"/>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6">
    <w:nsid w:val="3CEC70C2"/>
    <w:multiLevelType w:val="multilevel"/>
    <w:tmpl w:val="9B1C16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DF647EE"/>
    <w:multiLevelType w:val="multilevel"/>
    <w:tmpl w:val="792E52F2"/>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212A19"/>
    <w:multiLevelType w:val="multilevel"/>
    <w:tmpl w:val="75C6BFC0"/>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425"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71914E2"/>
    <w:multiLevelType w:val="multilevel"/>
    <w:tmpl w:val="55CCD0E0"/>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B424CAA"/>
    <w:multiLevelType w:val="multilevel"/>
    <w:tmpl w:val="EE12E568"/>
    <w:numStyleLink w:val="111111"/>
  </w:abstractNum>
  <w:abstractNum w:abstractNumId="25">
    <w:nsid w:val="60D21CB3"/>
    <w:multiLevelType w:val="multilevel"/>
    <w:tmpl w:val="804C7240"/>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6">
    <w:nsid w:val="62EC317D"/>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7">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6080433"/>
    <w:multiLevelType w:val="multilevel"/>
    <w:tmpl w:val="A5403246"/>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9">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A1318D0"/>
    <w:multiLevelType w:val="multilevel"/>
    <w:tmpl w:val="17102F3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2">
    <w:nsid w:val="6A546A95"/>
    <w:multiLevelType w:val="multilevel"/>
    <w:tmpl w:val="FA5C3308"/>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F596DAB"/>
    <w:multiLevelType w:val="multilevel"/>
    <w:tmpl w:val="E4369D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nsid w:val="72FB6052"/>
    <w:multiLevelType w:val="multilevel"/>
    <w:tmpl w:val="9D4E5D9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6">
    <w:nsid w:val="742A4E67"/>
    <w:multiLevelType w:val="multilevel"/>
    <w:tmpl w:val="A70ADF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55A5A1B"/>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8">
    <w:nsid w:val="77122F28"/>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9">
    <w:nsid w:val="77681EC1"/>
    <w:multiLevelType w:val="multilevel"/>
    <w:tmpl w:val="B46C3BA8"/>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0">
    <w:nsid w:val="780B167C"/>
    <w:multiLevelType w:val="multilevel"/>
    <w:tmpl w:val="87C06D94"/>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1">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7A931E73"/>
    <w:multiLevelType w:val="multilevel"/>
    <w:tmpl w:val="9C6EA61C"/>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3">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D46360B"/>
    <w:multiLevelType w:val="multilevel"/>
    <w:tmpl w:val="F4726E3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E932FFA"/>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num w:numId="1">
    <w:abstractNumId w:val="34"/>
  </w:num>
  <w:num w:numId="2">
    <w:abstractNumId w:val="8"/>
  </w:num>
  <w:num w:numId="3">
    <w:abstractNumId w:val="30"/>
  </w:num>
  <w:num w:numId="4">
    <w:abstractNumId w:val="43"/>
  </w:num>
  <w:num w:numId="5">
    <w:abstractNumId w:val="14"/>
  </w:num>
  <w:num w:numId="6">
    <w:abstractNumId w:val="3"/>
  </w:num>
  <w:num w:numId="7">
    <w:abstractNumId w:val="5"/>
  </w:num>
  <w:num w:numId="8">
    <w:abstractNumId w:val="22"/>
  </w:num>
  <w:num w:numId="9">
    <w:abstractNumId w:val="24"/>
  </w:num>
  <w:num w:numId="10">
    <w:abstractNumId w:val="29"/>
  </w:num>
  <w:num w:numId="11">
    <w:abstractNumId w:val="27"/>
  </w:num>
  <w:num w:numId="12">
    <w:abstractNumId w:val="9"/>
  </w:num>
  <w:num w:numId="13">
    <w:abstractNumId w:val="12"/>
  </w:num>
  <w:num w:numId="14">
    <w:abstractNumId w:val="41"/>
  </w:num>
  <w:num w:numId="15">
    <w:abstractNumId w:val="7"/>
  </w:num>
  <w:num w:numId="16">
    <w:abstractNumId w:val="18"/>
  </w:num>
  <w:num w:numId="17">
    <w:abstractNumId w:val="19"/>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6"/>
  </w:num>
  <w:num w:numId="23">
    <w:abstractNumId w:val="35"/>
  </w:num>
  <w:num w:numId="24">
    <w:abstractNumId w:val="39"/>
  </w:num>
  <w:num w:numId="25">
    <w:abstractNumId w:val="11"/>
  </w:num>
  <w:num w:numId="26">
    <w:abstractNumId w:val="28"/>
  </w:num>
  <w:num w:numId="27">
    <w:abstractNumId w:val="16"/>
  </w:num>
  <w:num w:numId="28">
    <w:abstractNumId w:val="36"/>
  </w:num>
  <w:num w:numId="29">
    <w:abstractNumId w:val="32"/>
  </w:num>
  <w:num w:numId="30">
    <w:abstractNumId w:val="44"/>
  </w:num>
  <w:num w:numId="31">
    <w:abstractNumId w:val="42"/>
  </w:num>
  <w:num w:numId="32">
    <w:abstractNumId w:val="0"/>
  </w:num>
  <w:num w:numId="33">
    <w:abstractNumId w:val="2"/>
  </w:num>
  <w:num w:numId="34">
    <w:abstractNumId w:val="4"/>
  </w:num>
  <w:num w:numId="35">
    <w:abstractNumId w:val="33"/>
  </w:num>
  <w:num w:numId="36">
    <w:abstractNumId w:val="38"/>
  </w:num>
  <w:num w:numId="37">
    <w:abstractNumId w:val="21"/>
  </w:num>
  <w:num w:numId="38">
    <w:abstractNumId w:val="25"/>
  </w:num>
  <w:num w:numId="39">
    <w:abstractNumId w:val="37"/>
  </w:num>
  <w:num w:numId="40">
    <w:abstractNumId w:val="10"/>
  </w:num>
  <w:num w:numId="41">
    <w:abstractNumId w:val="40"/>
  </w:num>
  <w:num w:numId="42">
    <w:abstractNumId w:val="26"/>
  </w:num>
  <w:num w:numId="43">
    <w:abstractNumId w:val="45"/>
  </w:num>
  <w:num w:numId="44">
    <w:abstractNumId w:val="17"/>
  </w:num>
  <w:num w:numId="45">
    <w:abstractNumId w:val="1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33C01"/>
    <w:rsid w:val="00036C65"/>
    <w:rsid w:val="00045C8B"/>
    <w:rsid w:val="00045C96"/>
    <w:rsid w:val="00050FA4"/>
    <w:rsid w:val="00056911"/>
    <w:rsid w:val="00083ABA"/>
    <w:rsid w:val="00083CAF"/>
    <w:rsid w:val="00091B11"/>
    <w:rsid w:val="000A025C"/>
    <w:rsid w:val="000A7817"/>
    <w:rsid w:val="000B0F8A"/>
    <w:rsid w:val="000B1933"/>
    <w:rsid w:val="000B7A7D"/>
    <w:rsid w:val="00103C1E"/>
    <w:rsid w:val="00106CF2"/>
    <w:rsid w:val="00107752"/>
    <w:rsid w:val="0011468B"/>
    <w:rsid w:val="00143798"/>
    <w:rsid w:val="001462C4"/>
    <w:rsid w:val="00152F58"/>
    <w:rsid w:val="00156429"/>
    <w:rsid w:val="00156BC2"/>
    <w:rsid w:val="001612CA"/>
    <w:rsid w:val="0018090A"/>
    <w:rsid w:val="001877FC"/>
    <w:rsid w:val="001A1CA4"/>
    <w:rsid w:val="001A5789"/>
    <w:rsid w:val="001B24FF"/>
    <w:rsid w:val="001C0531"/>
    <w:rsid w:val="001C0A02"/>
    <w:rsid w:val="001C0EFB"/>
    <w:rsid w:val="001C4560"/>
    <w:rsid w:val="001D47C0"/>
    <w:rsid w:val="001D6166"/>
    <w:rsid w:val="001D68CA"/>
    <w:rsid w:val="001E1AFB"/>
    <w:rsid w:val="001F5E90"/>
    <w:rsid w:val="002066D7"/>
    <w:rsid w:val="002139D7"/>
    <w:rsid w:val="00236EDC"/>
    <w:rsid w:val="00240042"/>
    <w:rsid w:val="002468B4"/>
    <w:rsid w:val="00252B3F"/>
    <w:rsid w:val="0027307E"/>
    <w:rsid w:val="00284DFC"/>
    <w:rsid w:val="00290B55"/>
    <w:rsid w:val="00291C92"/>
    <w:rsid w:val="00292057"/>
    <w:rsid w:val="00293456"/>
    <w:rsid w:val="002939E3"/>
    <w:rsid w:val="002A2DF6"/>
    <w:rsid w:val="002A5EE3"/>
    <w:rsid w:val="002A5EF1"/>
    <w:rsid w:val="002D01DC"/>
    <w:rsid w:val="002D0931"/>
    <w:rsid w:val="002D7A32"/>
    <w:rsid w:val="002E049E"/>
    <w:rsid w:val="002E30A6"/>
    <w:rsid w:val="002F264F"/>
    <w:rsid w:val="00305BF3"/>
    <w:rsid w:val="00320A28"/>
    <w:rsid w:val="0032485D"/>
    <w:rsid w:val="003355B3"/>
    <w:rsid w:val="00356D4B"/>
    <w:rsid w:val="00362FC7"/>
    <w:rsid w:val="003811A3"/>
    <w:rsid w:val="00386A83"/>
    <w:rsid w:val="00390B78"/>
    <w:rsid w:val="0039714D"/>
    <w:rsid w:val="003A4181"/>
    <w:rsid w:val="003A537D"/>
    <w:rsid w:val="003B4963"/>
    <w:rsid w:val="003D0501"/>
    <w:rsid w:val="003E0C6C"/>
    <w:rsid w:val="003F6A23"/>
    <w:rsid w:val="00403DED"/>
    <w:rsid w:val="0041798F"/>
    <w:rsid w:val="00433005"/>
    <w:rsid w:val="0044622C"/>
    <w:rsid w:val="00464DA4"/>
    <w:rsid w:val="004733DE"/>
    <w:rsid w:val="004745CE"/>
    <w:rsid w:val="004750A2"/>
    <w:rsid w:val="00485FEC"/>
    <w:rsid w:val="00487A6C"/>
    <w:rsid w:val="00490EA2"/>
    <w:rsid w:val="004A1E24"/>
    <w:rsid w:val="004B4202"/>
    <w:rsid w:val="004C7ED4"/>
    <w:rsid w:val="004D7B44"/>
    <w:rsid w:val="004F2AC0"/>
    <w:rsid w:val="004F4401"/>
    <w:rsid w:val="004F4F70"/>
    <w:rsid w:val="005055F9"/>
    <w:rsid w:val="00506559"/>
    <w:rsid w:val="00506828"/>
    <w:rsid w:val="005122C6"/>
    <w:rsid w:val="00524F2E"/>
    <w:rsid w:val="0053323A"/>
    <w:rsid w:val="00536A31"/>
    <w:rsid w:val="005459EF"/>
    <w:rsid w:val="005703F6"/>
    <w:rsid w:val="00573E79"/>
    <w:rsid w:val="005750F8"/>
    <w:rsid w:val="00587D41"/>
    <w:rsid w:val="00595351"/>
    <w:rsid w:val="00597962"/>
    <w:rsid w:val="005A6040"/>
    <w:rsid w:val="005B3727"/>
    <w:rsid w:val="005C1D3D"/>
    <w:rsid w:val="005C2D74"/>
    <w:rsid w:val="005D531B"/>
    <w:rsid w:val="005D56EA"/>
    <w:rsid w:val="005D5D8E"/>
    <w:rsid w:val="005D7466"/>
    <w:rsid w:val="0061297B"/>
    <w:rsid w:val="00612BD9"/>
    <w:rsid w:val="0061314F"/>
    <w:rsid w:val="00630F62"/>
    <w:rsid w:val="00640CFD"/>
    <w:rsid w:val="00647C7F"/>
    <w:rsid w:val="00664A0F"/>
    <w:rsid w:val="006728F3"/>
    <w:rsid w:val="006851F3"/>
    <w:rsid w:val="006A7F82"/>
    <w:rsid w:val="006C676A"/>
    <w:rsid w:val="006D080B"/>
    <w:rsid w:val="006D6524"/>
    <w:rsid w:val="006D7D21"/>
    <w:rsid w:val="006E0686"/>
    <w:rsid w:val="006E07F4"/>
    <w:rsid w:val="006E0D95"/>
    <w:rsid w:val="00701B2B"/>
    <w:rsid w:val="00705BCA"/>
    <w:rsid w:val="0071233D"/>
    <w:rsid w:val="007271A4"/>
    <w:rsid w:val="00727B02"/>
    <w:rsid w:val="007302DF"/>
    <w:rsid w:val="00737E9D"/>
    <w:rsid w:val="007440DD"/>
    <w:rsid w:val="00752628"/>
    <w:rsid w:val="00754F08"/>
    <w:rsid w:val="00755B30"/>
    <w:rsid w:val="00761AD0"/>
    <w:rsid w:val="007621FB"/>
    <w:rsid w:val="0076480B"/>
    <w:rsid w:val="007653DA"/>
    <w:rsid w:val="00766DA6"/>
    <w:rsid w:val="00772825"/>
    <w:rsid w:val="00773944"/>
    <w:rsid w:val="00786CB1"/>
    <w:rsid w:val="00793B0C"/>
    <w:rsid w:val="007956B6"/>
    <w:rsid w:val="007A5BF9"/>
    <w:rsid w:val="007C6A89"/>
    <w:rsid w:val="0080399A"/>
    <w:rsid w:val="008129C2"/>
    <w:rsid w:val="00814F6F"/>
    <w:rsid w:val="00816FDC"/>
    <w:rsid w:val="00822A52"/>
    <w:rsid w:val="00824324"/>
    <w:rsid w:val="00832D5E"/>
    <w:rsid w:val="00833A2D"/>
    <w:rsid w:val="0084217E"/>
    <w:rsid w:val="00843057"/>
    <w:rsid w:val="00861D12"/>
    <w:rsid w:val="008669F1"/>
    <w:rsid w:val="008702D3"/>
    <w:rsid w:val="0087205C"/>
    <w:rsid w:val="00877ECA"/>
    <w:rsid w:val="00883F17"/>
    <w:rsid w:val="00893A39"/>
    <w:rsid w:val="008A690C"/>
    <w:rsid w:val="008C6044"/>
    <w:rsid w:val="008C78B1"/>
    <w:rsid w:val="008D25CE"/>
    <w:rsid w:val="008F1A79"/>
    <w:rsid w:val="008F4E55"/>
    <w:rsid w:val="008F6BCE"/>
    <w:rsid w:val="00907133"/>
    <w:rsid w:val="009130E8"/>
    <w:rsid w:val="009138DC"/>
    <w:rsid w:val="00921BFE"/>
    <w:rsid w:val="00923E8B"/>
    <w:rsid w:val="00937328"/>
    <w:rsid w:val="00942E68"/>
    <w:rsid w:val="0094722A"/>
    <w:rsid w:val="009551DF"/>
    <w:rsid w:val="00955C92"/>
    <w:rsid w:val="00957AD4"/>
    <w:rsid w:val="00966349"/>
    <w:rsid w:val="0097249B"/>
    <w:rsid w:val="009762A0"/>
    <w:rsid w:val="00997D09"/>
    <w:rsid w:val="009A040F"/>
    <w:rsid w:val="009A22DB"/>
    <w:rsid w:val="009B4E70"/>
    <w:rsid w:val="009C26D9"/>
    <w:rsid w:val="009C45DD"/>
    <w:rsid w:val="009D2FC7"/>
    <w:rsid w:val="009F03D1"/>
    <w:rsid w:val="00A3248A"/>
    <w:rsid w:val="00A328F7"/>
    <w:rsid w:val="00A4231B"/>
    <w:rsid w:val="00A4343B"/>
    <w:rsid w:val="00A43960"/>
    <w:rsid w:val="00A43EE0"/>
    <w:rsid w:val="00A63241"/>
    <w:rsid w:val="00A65DA3"/>
    <w:rsid w:val="00A74410"/>
    <w:rsid w:val="00A8658C"/>
    <w:rsid w:val="00A87E9A"/>
    <w:rsid w:val="00A90289"/>
    <w:rsid w:val="00A9611B"/>
    <w:rsid w:val="00AA412F"/>
    <w:rsid w:val="00AA5801"/>
    <w:rsid w:val="00AB03E9"/>
    <w:rsid w:val="00AD2949"/>
    <w:rsid w:val="00AE1022"/>
    <w:rsid w:val="00AE2299"/>
    <w:rsid w:val="00AE30B6"/>
    <w:rsid w:val="00AE632A"/>
    <w:rsid w:val="00AF3869"/>
    <w:rsid w:val="00B509D1"/>
    <w:rsid w:val="00B55722"/>
    <w:rsid w:val="00B93592"/>
    <w:rsid w:val="00B949D2"/>
    <w:rsid w:val="00BA518E"/>
    <w:rsid w:val="00BB5D09"/>
    <w:rsid w:val="00BC1445"/>
    <w:rsid w:val="00BC433A"/>
    <w:rsid w:val="00BC4E72"/>
    <w:rsid w:val="00BD2D21"/>
    <w:rsid w:val="00BD69F0"/>
    <w:rsid w:val="00BE454C"/>
    <w:rsid w:val="00BE76A3"/>
    <w:rsid w:val="00BF4ABE"/>
    <w:rsid w:val="00C13F69"/>
    <w:rsid w:val="00C21085"/>
    <w:rsid w:val="00C32C0D"/>
    <w:rsid w:val="00C3328D"/>
    <w:rsid w:val="00C56BC1"/>
    <w:rsid w:val="00C80096"/>
    <w:rsid w:val="00C90A15"/>
    <w:rsid w:val="00C927BA"/>
    <w:rsid w:val="00C96BB2"/>
    <w:rsid w:val="00CA0C76"/>
    <w:rsid w:val="00CA327E"/>
    <w:rsid w:val="00CA3822"/>
    <w:rsid w:val="00CA3B5A"/>
    <w:rsid w:val="00CA4036"/>
    <w:rsid w:val="00CA66B1"/>
    <w:rsid w:val="00CB6430"/>
    <w:rsid w:val="00CB7283"/>
    <w:rsid w:val="00CD0725"/>
    <w:rsid w:val="00CD23AC"/>
    <w:rsid w:val="00CD3521"/>
    <w:rsid w:val="00CE38AA"/>
    <w:rsid w:val="00CE65D9"/>
    <w:rsid w:val="00CF1A84"/>
    <w:rsid w:val="00CF73F4"/>
    <w:rsid w:val="00D01A61"/>
    <w:rsid w:val="00D07C50"/>
    <w:rsid w:val="00D3542D"/>
    <w:rsid w:val="00D41BB9"/>
    <w:rsid w:val="00D52663"/>
    <w:rsid w:val="00D65E2C"/>
    <w:rsid w:val="00D660FA"/>
    <w:rsid w:val="00D702E6"/>
    <w:rsid w:val="00D76EFA"/>
    <w:rsid w:val="00D8253B"/>
    <w:rsid w:val="00D830B2"/>
    <w:rsid w:val="00D83E9D"/>
    <w:rsid w:val="00D84AC5"/>
    <w:rsid w:val="00D9629C"/>
    <w:rsid w:val="00DA059A"/>
    <w:rsid w:val="00DB0B66"/>
    <w:rsid w:val="00DB4B85"/>
    <w:rsid w:val="00DE0F02"/>
    <w:rsid w:val="00DE2432"/>
    <w:rsid w:val="00E06B8D"/>
    <w:rsid w:val="00E11256"/>
    <w:rsid w:val="00E135AE"/>
    <w:rsid w:val="00E20C1C"/>
    <w:rsid w:val="00E27FD2"/>
    <w:rsid w:val="00E332D9"/>
    <w:rsid w:val="00E35CDA"/>
    <w:rsid w:val="00E619D3"/>
    <w:rsid w:val="00E6532E"/>
    <w:rsid w:val="00E65A7B"/>
    <w:rsid w:val="00E66E31"/>
    <w:rsid w:val="00E76003"/>
    <w:rsid w:val="00E85828"/>
    <w:rsid w:val="00E90E51"/>
    <w:rsid w:val="00E9322E"/>
    <w:rsid w:val="00E93916"/>
    <w:rsid w:val="00EA1FBF"/>
    <w:rsid w:val="00EB365E"/>
    <w:rsid w:val="00EB4748"/>
    <w:rsid w:val="00EB4A15"/>
    <w:rsid w:val="00EB785A"/>
    <w:rsid w:val="00EC4661"/>
    <w:rsid w:val="00ED2390"/>
    <w:rsid w:val="00ED736E"/>
    <w:rsid w:val="00F14086"/>
    <w:rsid w:val="00F26E99"/>
    <w:rsid w:val="00F30188"/>
    <w:rsid w:val="00F310D9"/>
    <w:rsid w:val="00F42407"/>
    <w:rsid w:val="00F430D9"/>
    <w:rsid w:val="00F470D8"/>
    <w:rsid w:val="00F550A2"/>
    <w:rsid w:val="00F6037D"/>
    <w:rsid w:val="00F60785"/>
    <w:rsid w:val="00F65B92"/>
    <w:rsid w:val="00F74B4A"/>
    <w:rsid w:val="00F772F3"/>
    <w:rsid w:val="00F82E03"/>
    <w:rsid w:val="00F9104A"/>
    <w:rsid w:val="00F96BA2"/>
    <w:rsid w:val="00FA0110"/>
    <w:rsid w:val="00FB35BA"/>
    <w:rsid w:val="00FB6208"/>
    <w:rsid w:val="00FB6CAC"/>
    <w:rsid w:val="00FC56B7"/>
    <w:rsid w:val="00FD4BB3"/>
    <w:rsid w:val="00FE3782"/>
    <w:rsid w:val="00FE51B3"/>
    <w:rsid w:val="00FF56A9"/>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5CE"/>
    <w:pPr>
      <w:spacing w:line="360" w:lineRule="auto"/>
    </w:pPr>
    <w:rPr>
      <w:rFonts w:ascii="Times New Roman" w:hAnsi="Times New Roman" w:cs="Times New Roman"/>
      <w:kern w:val="0"/>
    </w:rPr>
  </w:style>
  <w:style w:type="paragraph" w:styleId="Heading1">
    <w:name w:val="heading 1"/>
    <w:basedOn w:val="Normal"/>
    <w:next w:val="Normal"/>
    <w:link w:val="Heading1Char"/>
    <w:autoRedefine/>
    <w:uiPriority w:val="9"/>
    <w:qFormat/>
    <w:rsid w:val="001612CA"/>
    <w:pPr>
      <w:numPr>
        <w:numId w:val="1"/>
      </w:numPr>
      <w:spacing w:beforeLines="50" w:before="211" w:afterLines="50" w:after="211"/>
      <w:outlineLvl w:val="0"/>
    </w:pPr>
    <w:rPr>
      <w:b/>
      <w:bCs/>
      <w:kern w:val="44"/>
      <w:sz w:val="28"/>
      <w:szCs w:val="44"/>
    </w:rPr>
  </w:style>
  <w:style w:type="paragraph" w:styleId="Heading2">
    <w:name w:val="heading 2"/>
    <w:basedOn w:val="Normal"/>
    <w:link w:val="Heading2Char"/>
    <w:autoRedefine/>
    <w:uiPriority w:val="9"/>
    <w:unhideWhenUsed/>
    <w:qFormat/>
    <w:rsid w:val="001612CA"/>
    <w:pPr>
      <w:numPr>
        <w:ilvl w:val="1"/>
        <w:numId w:val="1"/>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B93592"/>
    <w:rPr>
      <w:rFonts w:ascii="Times New Roman" w:hAnsi="Times New Roman" w:cs="Times New Roman"/>
      <w:b/>
      <w:bCs/>
      <w:kern w:val="44"/>
      <w:sz w:val="28"/>
      <w:szCs w:val="44"/>
    </w:rPr>
  </w:style>
  <w:style w:type="character" w:customStyle="1" w:styleId="Heading2Char">
    <w:name w:val="Heading 2 Char"/>
    <w:basedOn w:val="DefaultParagraphFont"/>
    <w:link w:val="Heading2"/>
    <w:uiPriority w:val="9"/>
    <w:rsid w:val="00BC1445"/>
    <w:rPr>
      <w:rFonts w:asciiTheme="majorHAnsi" w:eastAsiaTheme="majorEastAsia"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character" w:customStyle="1" w:styleId="Heading5Char">
    <w:name w:val="Heading 5 Char"/>
    <w:basedOn w:val="DefaultParagraphFont"/>
    <w:link w:val="Heading5"/>
    <w:uiPriority w:val="9"/>
    <w:semiHidden/>
    <w:rsid w:val="001612CA"/>
    <w:rPr>
      <w:rFonts w:ascii="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emf"/><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emf"/><Relationship Id="rId1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4D49C6-0EC0-3F45-8FB9-EE355557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3</Pages>
  <Words>2555</Words>
  <Characters>1456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18</cp:revision>
  <dcterms:created xsi:type="dcterms:W3CDTF">2017-05-25T09:06:00Z</dcterms:created>
  <dcterms:modified xsi:type="dcterms:W3CDTF">2017-05-26T15:08:00Z</dcterms:modified>
</cp:coreProperties>
</file>